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DDC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  <w:r>
        <w:rPr>
          <w:lang w:val="es-CO"/>
        </w:rPr>
        <w:t>PONTIFICIA UNIVERSIDAD JAVERIANA</w:t>
      </w:r>
    </w:p>
    <w:p w14:paraId="4CDD5CBA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33B3225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0FFA8D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AFCC2B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DC7413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01CFD0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3238B5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5A5A9B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F6C2618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2FE606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3C528A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DB59BC2" w14:textId="542AAB92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404E01A" w14:textId="4A15F3AD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7321075" w14:textId="77777777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1B253C71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E8C822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F6A20D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57A5F3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2A3F170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6722675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43A4F5E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C037C2D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CBF9893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D4D0B2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FB1C98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28C6143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ANALISIS NUMÉRICO</w:t>
      </w:r>
    </w:p>
    <w:p w14:paraId="7E7C036E" w14:textId="1219385B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 xml:space="preserve">TALLER 1 </w:t>
      </w:r>
    </w:p>
    <w:p w14:paraId="769C86B9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6DE95978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2C1A50F3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08A0339A" w14:textId="66AE45D2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JOHAN DANIEL ORTEGÓN PARRA</w:t>
      </w:r>
    </w:p>
    <w:p w14:paraId="46B98A04" w14:textId="01D31DCE" w:rsidR="008F2A28" w:rsidRDefault="008F2A28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RICARDO RISCANEVO</w:t>
      </w:r>
    </w:p>
    <w:p w14:paraId="04E84CB4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5323EF0C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4966F63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3A3BDC24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5792D3E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34C96709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D8290FF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717E11CE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C7DF4F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72B553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470DC4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8BF333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A1D5B6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348CA73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A8B688E" w14:textId="71C88375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468263A" w14:textId="1A8F4954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05FCCF38" w14:textId="4EA6578F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5E79D5F9" w14:textId="0312A72C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7DA4042B" w14:textId="1840E6E1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0CE5F685" w14:textId="6D2F094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084EFFE" w14:textId="46F7CA73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2B1E7C30" w14:textId="4B8F122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AB95942" w14:textId="43A21E0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3D67DA33" w14:textId="77777777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1136F411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  <w:r>
        <w:rPr>
          <w:lang w:val="es-CO"/>
        </w:rPr>
        <w:t>BOGOTÁ D.C</w:t>
      </w:r>
    </w:p>
    <w:p w14:paraId="16C2EC0B" w14:textId="73E0025A" w:rsidR="00E56E91" w:rsidRDefault="00FF2835" w:rsidP="00FF2835">
      <w:pPr>
        <w:jc w:val="center"/>
        <w:rPr>
          <w:lang w:val="es-CO"/>
        </w:rPr>
      </w:pPr>
      <w:r>
        <w:rPr>
          <w:lang w:val="es-CO"/>
        </w:rPr>
        <w:t>2019</w:t>
      </w:r>
    </w:p>
    <w:p w14:paraId="3AC31C33" w14:textId="49DE4AD4" w:rsidR="008F2A28" w:rsidRPr="001B7FC5" w:rsidRDefault="008F2A28" w:rsidP="008F2A28">
      <w:pPr>
        <w:pStyle w:val="Prrafodelista"/>
        <w:numPr>
          <w:ilvl w:val="0"/>
          <w:numId w:val="1"/>
        </w:numPr>
        <w:tabs>
          <w:tab w:val="left" w:pos="822"/>
        </w:tabs>
        <w:ind w:right="135"/>
        <w:jc w:val="both"/>
        <w:rPr>
          <w:sz w:val="24"/>
          <w:szCs w:val="24"/>
        </w:rPr>
      </w:pPr>
      <w:r w:rsidRPr="001B7FC5">
        <w:rPr>
          <w:sz w:val="24"/>
          <w:szCs w:val="24"/>
        </w:rPr>
        <w:lastRenderedPageBreak/>
        <w:t xml:space="preserve">Evaluar el valor de un polinomio es una tarea que involucra para la maquina realizar un número de operaciones la cual debe ser mínimas. Para cada </w:t>
      </w:r>
      <w:r w:rsidR="001B7FC5" w:rsidRPr="001B7FC5">
        <w:rPr>
          <w:sz w:val="24"/>
          <w:szCs w:val="24"/>
        </w:rPr>
        <w:t>uno</w:t>
      </w:r>
      <w:r w:rsidRPr="001B7FC5">
        <w:rPr>
          <w:sz w:val="24"/>
          <w:szCs w:val="24"/>
        </w:rPr>
        <w:t xml:space="preserve"> de </w:t>
      </w:r>
      <w:r w:rsidR="00380B78" w:rsidRPr="001B7FC5">
        <w:rPr>
          <w:sz w:val="24"/>
          <w:szCs w:val="24"/>
        </w:rPr>
        <w:t>los siguientes polinomios</w:t>
      </w:r>
      <w:r w:rsidRPr="001B7FC5">
        <w:rPr>
          <w:sz w:val="24"/>
          <w:szCs w:val="24"/>
        </w:rPr>
        <w:t>, hallar P(x) en el valor indicado y el número de operaciones mínimo para hacerlo (sugerencia utilizar el algoritmo Horner)</w:t>
      </w:r>
    </w:p>
    <w:p w14:paraId="6A1D9CE1" w14:textId="77777777" w:rsidR="008F2A28" w:rsidRDefault="008F2A28" w:rsidP="001B7FC5">
      <w:pPr>
        <w:pStyle w:val="Textoindependiente"/>
        <w:ind w:left="102"/>
      </w:pPr>
    </w:p>
    <w:p w14:paraId="0D18411A" w14:textId="77777777" w:rsidR="008F2A28" w:rsidRDefault="008F2A28" w:rsidP="008F2A28">
      <w:pPr>
        <w:pStyle w:val="Textoindependiente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E45FB8C" wp14:editId="0DD02319">
            <wp:simplePos x="0" y="0"/>
            <wp:positionH relativeFrom="page">
              <wp:posOffset>1645256</wp:posOffset>
            </wp:positionH>
            <wp:positionV relativeFrom="paragraph">
              <wp:posOffset>138370</wp:posOffset>
            </wp:positionV>
            <wp:extent cx="2583913" cy="222027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913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6425B" w14:textId="77777777" w:rsidR="008F2A28" w:rsidRDefault="008F2A28" w:rsidP="008F2A28">
      <w:pPr>
        <w:pStyle w:val="Textoindependiente"/>
      </w:pPr>
    </w:p>
    <w:p w14:paraId="17AC9AF1" w14:textId="77777777" w:rsidR="008F2A28" w:rsidRDefault="008F2A28" w:rsidP="008F2A28">
      <w:pPr>
        <w:pStyle w:val="Textoindependiente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4DF25AA" wp14:editId="7FB4AB58">
            <wp:simplePos x="0" y="0"/>
            <wp:positionH relativeFrom="page">
              <wp:posOffset>1625717</wp:posOffset>
            </wp:positionH>
            <wp:positionV relativeFrom="paragraph">
              <wp:posOffset>133297</wp:posOffset>
            </wp:positionV>
            <wp:extent cx="2059848" cy="75742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848" cy="75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C905" w14:textId="77777777" w:rsidR="008F2A28" w:rsidRDefault="008F2A28" w:rsidP="008F2A28">
      <w:pPr>
        <w:pStyle w:val="Textoindependiente"/>
        <w:spacing w:before="9"/>
        <w:rPr>
          <w:sz w:val="25"/>
        </w:rPr>
      </w:pPr>
    </w:p>
    <w:p w14:paraId="1D6D5A53" w14:textId="7A9B48B3" w:rsidR="008106A3" w:rsidRPr="003149CE" w:rsidRDefault="00507F36" w:rsidP="00507F36">
      <w:pPr>
        <w:pStyle w:val="Ttulo2"/>
        <w:rPr>
          <w:lang w:val="es-CO"/>
        </w:rPr>
      </w:pPr>
      <w:r w:rsidRPr="002D05EB">
        <w:rPr>
          <w:lang w:val="es-CO"/>
        </w:rPr>
        <w:t>Código Fuente</w:t>
      </w:r>
      <w:r w:rsidR="003149CE" w:rsidRPr="002D05EB">
        <w:rPr>
          <w:lang w:val="es-CO"/>
        </w:rPr>
        <w:t xml:space="preserve"> </w:t>
      </w:r>
      <w:r w:rsidR="003149CE" w:rsidRPr="00870A4F">
        <w:rPr>
          <w:lang w:val="es-CO"/>
        </w:rPr>
        <w:t>(</w:t>
      </w:r>
      <w:proofErr w:type="spellStart"/>
      <w:r w:rsidR="003149CE" w:rsidRPr="00870A4F">
        <w:rPr>
          <w:lang w:val="es-CO"/>
        </w:rPr>
        <w:t>python</w:t>
      </w:r>
      <w:proofErr w:type="spellEnd"/>
      <w:r w:rsidR="003149CE" w:rsidRPr="00870A4F">
        <w:rPr>
          <w:lang w:val="es-CO"/>
        </w:rPr>
        <w:t xml:space="preserve"> 3)</w:t>
      </w:r>
    </w:p>
    <w:p w14:paraId="6FEEDD0D" w14:textId="77777777" w:rsidR="00507F36" w:rsidRPr="00507F36" w:rsidRDefault="00507F36" w:rsidP="00507F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x = symbols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x'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1 = </w:t>
      </w:r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polinomio a evaluar (use como variable x): "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olinomio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y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P1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emplazo_variable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t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valor por el que reemplazará la variable: "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coeficientes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inomio.all_coeff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resultado = coeficientes[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]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len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coeficientes)-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resultado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emplazo_variable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resultado + coeficientes[iter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]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ant_operaciones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iter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El resultado es: "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sultado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la cantidad de operaciones fueron: "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</w:p>
    <w:p w14:paraId="28C71D48" w14:textId="059C4C03" w:rsidR="00507F36" w:rsidRDefault="00507F36" w:rsidP="00507F36">
      <w:pPr>
        <w:rPr>
          <w:lang w:val="es-CO"/>
        </w:rPr>
      </w:pPr>
    </w:p>
    <w:p w14:paraId="581CAF88" w14:textId="5F86E732" w:rsidR="00F54AFB" w:rsidRDefault="00F54AFB" w:rsidP="00507F36">
      <w:pPr>
        <w:rPr>
          <w:lang w:val="es-CO"/>
        </w:rPr>
      </w:pPr>
    </w:p>
    <w:p w14:paraId="55604D7E" w14:textId="77777777" w:rsidR="00F54AFB" w:rsidRDefault="00F54AFB" w:rsidP="00507F36">
      <w:pPr>
        <w:rPr>
          <w:lang w:val="es-CO"/>
        </w:rPr>
      </w:pPr>
    </w:p>
    <w:p w14:paraId="56B601DE" w14:textId="2290FA59" w:rsidR="00F54AFB" w:rsidRDefault="00F54AFB" w:rsidP="00F54AFB">
      <w:pPr>
        <w:pStyle w:val="Ttulo2"/>
        <w:rPr>
          <w:lang w:val="es-CO"/>
        </w:rPr>
      </w:pPr>
      <w:r>
        <w:rPr>
          <w:lang w:val="es-CO"/>
        </w:rPr>
        <w:lastRenderedPageBreak/>
        <w:t>Evaluación de los polinomios</w:t>
      </w:r>
    </w:p>
    <w:p w14:paraId="2EE0EACB" w14:textId="523F7D32" w:rsidR="00F54AFB" w:rsidRDefault="00F54AFB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2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-3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+3x-4</m:t>
        </m:r>
      </m:oMath>
      <w:r>
        <w:rPr>
          <w:rFonts w:eastAsiaTheme="minorEastAsia"/>
          <w:lang w:val="es-CO"/>
        </w:rPr>
        <w:t xml:space="preserve"> 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-2</m:t>
        </m:r>
      </m:oMath>
    </w:p>
    <w:p w14:paraId="68B2BB15" w14:textId="2B1EBE23" w:rsidR="00F54AFB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10</w:t>
      </w:r>
    </w:p>
    <w:p w14:paraId="55710E38" w14:textId="2E53FFE3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8</w:t>
      </w:r>
    </w:p>
    <w:p w14:paraId="6059C434" w14:textId="062DB0E4" w:rsidR="00B932E8" w:rsidRDefault="00B932E8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7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5</m:t>
            </m:r>
          </m:sup>
        </m:sSup>
        <m:r>
          <w:rPr>
            <w:rFonts w:ascii="Cambria Math" w:hAnsi="Cambria Math"/>
            <w:lang w:val="es-CO"/>
          </w:rPr>
          <m:t>+6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-6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3</m:t>
            </m:r>
          </m:sup>
        </m:sSup>
        <m:r>
          <w:rPr>
            <w:rFonts w:ascii="Cambria Math" w:hAnsi="Cambria Math"/>
            <w:lang w:val="es-CO"/>
          </w:rPr>
          <m:t>+3x-4</m:t>
        </m:r>
      </m:oMath>
      <w:r>
        <w:rPr>
          <w:rFonts w:eastAsiaTheme="minorEastAsia"/>
          <w:lang w:val="es-CO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3</m:t>
        </m:r>
      </m:oMath>
    </w:p>
    <w:p w14:paraId="21E7D37A" w14:textId="4089D544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2030</w:t>
      </w:r>
    </w:p>
    <w:p w14:paraId="364BAF12" w14:textId="1891E41E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10</w:t>
      </w:r>
    </w:p>
    <w:p w14:paraId="2FE90939" w14:textId="65BEEFEA" w:rsidR="00B932E8" w:rsidRDefault="000F532C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-5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6</m:t>
            </m:r>
          </m:sup>
        </m:sSup>
        <m:r>
          <w:rPr>
            <w:rFonts w:ascii="Cambria Math" w:hAnsi="Cambria Math"/>
            <w:lang w:val="es-CO"/>
          </w:rPr>
          <m:t>+3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+2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-4x</m:t>
        </m:r>
      </m:oMath>
      <w:r>
        <w:rPr>
          <w:rFonts w:eastAsiaTheme="minorEastAsia"/>
          <w:lang w:val="es-CO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-1</m:t>
        </m:r>
      </m:oMath>
    </w:p>
    <w:p w14:paraId="5D273027" w14:textId="4510C02F" w:rsidR="000F532C" w:rsidRDefault="000F532C" w:rsidP="000F532C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4</w:t>
      </w:r>
    </w:p>
    <w:p w14:paraId="6906E448" w14:textId="3C597FFE" w:rsidR="000F532C" w:rsidRPr="000F532C" w:rsidRDefault="000F532C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12</w:t>
      </w:r>
    </w:p>
    <w:p w14:paraId="25ECAADF" w14:textId="4BC69C77" w:rsidR="008F2A28" w:rsidRPr="001B7FC5" w:rsidRDefault="008F2A28" w:rsidP="008F2A28">
      <w:pPr>
        <w:pStyle w:val="Prrafodelista"/>
        <w:numPr>
          <w:ilvl w:val="0"/>
          <w:numId w:val="1"/>
        </w:numPr>
        <w:tabs>
          <w:tab w:val="left" w:pos="345"/>
        </w:tabs>
        <w:spacing w:before="0"/>
        <w:ind w:left="344" w:hanging="242"/>
        <w:jc w:val="left"/>
        <w:rPr>
          <w:b/>
          <w:sz w:val="24"/>
          <w:szCs w:val="24"/>
        </w:rPr>
      </w:pPr>
      <w:r w:rsidRPr="001B7FC5">
        <w:rPr>
          <w:spacing w:val="-3"/>
          <w:sz w:val="24"/>
          <w:szCs w:val="24"/>
        </w:rPr>
        <w:t xml:space="preserve">La </w:t>
      </w:r>
      <w:r w:rsidRPr="001B7FC5">
        <w:rPr>
          <w:sz w:val="24"/>
          <w:szCs w:val="24"/>
        </w:rPr>
        <w:t>eficiencia de un algoritmo esta denotada por</w:t>
      </w:r>
      <w:r w:rsidRPr="001B7FC5">
        <w:rPr>
          <w:spacing w:val="7"/>
          <w:sz w:val="24"/>
          <w:szCs w:val="24"/>
        </w:rPr>
        <w:t xml:space="preserve"> </w:t>
      </w:r>
      <w:r w:rsidRPr="001B7FC5">
        <w:rPr>
          <w:b/>
          <w:sz w:val="24"/>
          <w:szCs w:val="24"/>
        </w:rPr>
        <w:t>T(n)</w:t>
      </w:r>
    </w:p>
    <w:p w14:paraId="0363EFA1" w14:textId="77777777" w:rsidR="008F2A28" w:rsidRDefault="008F2A28" w:rsidP="008F2A28">
      <w:pPr>
        <w:pStyle w:val="Textoindependiente"/>
        <w:spacing w:before="7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11E3ED6" wp14:editId="105D78ED">
            <wp:simplePos x="0" y="0"/>
            <wp:positionH relativeFrom="page">
              <wp:posOffset>1132625</wp:posOffset>
            </wp:positionH>
            <wp:positionV relativeFrom="paragraph">
              <wp:posOffset>95382</wp:posOffset>
            </wp:positionV>
            <wp:extent cx="4309235" cy="17907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2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36AC" w14:textId="77777777" w:rsidR="008C3B75" w:rsidRPr="008C3B75" w:rsidRDefault="008C3B75" w:rsidP="008C3B75">
      <w:pPr>
        <w:pStyle w:val="Prrafodelista"/>
        <w:tabs>
          <w:tab w:val="left" w:pos="254"/>
        </w:tabs>
        <w:spacing w:before="34"/>
        <w:ind w:left="102" w:right="141" w:firstLine="0"/>
        <w:rPr>
          <w:sz w:val="18"/>
        </w:rPr>
      </w:pPr>
    </w:p>
    <w:p w14:paraId="656C2AFB" w14:textId="6E713D9A" w:rsidR="008C3B75" w:rsidRPr="00870A4F" w:rsidRDefault="00870A4F" w:rsidP="00870A4F">
      <w:pPr>
        <w:pStyle w:val="Ttulo2"/>
        <w:rPr>
          <w:lang w:val="es-CO"/>
        </w:rPr>
      </w:pPr>
      <w:r w:rsidRPr="00870A4F">
        <w:rPr>
          <w:lang w:val="es-CO"/>
        </w:rPr>
        <w:t>Código fuente</w:t>
      </w:r>
      <w:r w:rsidR="00FC4DEF">
        <w:rPr>
          <w:lang w:val="es-CO"/>
        </w:rPr>
        <w:t xml:space="preserve"> punto 2</w:t>
      </w:r>
      <w:r w:rsidRPr="00870A4F">
        <w:rPr>
          <w:lang w:val="es-CO"/>
        </w:rPr>
        <w:t xml:space="preserve"> (</w:t>
      </w:r>
      <w:proofErr w:type="spellStart"/>
      <w:r w:rsidRPr="00870A4F">
        <w:rPr>
          <w:lang w:val="es-CO"/>
        </w:rPr>
        <w:t>python</w:t>
      </w:r>
      <w:proofErr w:type="spellEnd"/>
      <w:r w:rsidRPr="00870A4F">
        <w:rPr>
          <w:lang w:val="es-CO"/>
        </w:rPr>
        <w:t xml:space="preserve"> 3)</w:t>
      </w:r>
    </w:p>
    <w:p w14:paraId="39126233" w14:textId="77777777" w:rsidR="00870A4F" w:rsidRPr="00870A4F" w:rsidRDefault="00870A4F" w:rsidP="00870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n = </w:t>
      </w:r>
      <w:proofErr w:type="spellStart"/>
      <w:proofErr w:type="gramStart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t</w:t>
      </w:r>
      <w:proofErr w:type="spellEnd"/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gramEnd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870A4F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Ingrese el numero n: "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n &gt; 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d = n%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n = (n-d)/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proofErr w:type="spellStart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870A4F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valor de d: '</w:t>
      </w:r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)</w:t>
      </w:r>
    </w:p>
    <w:p w14:paraId="503D8DAD" w14:textId="3E9A577C" w:rsidR="00645712" w:rsidRDefault="00645712" w:rsidP="00545B62">
      <w:pPr>
        <w:pStyle w:val="Ttulo2"/>
        <w:rPr>
          <w:lang w:val="es-CO"/>
        </w:rPr>
      </w:pPr>
      <w:r>
        <w:rPr>
          <w:lang w:val="es-CO"/>
        </w:rPr>
        <w:t>Calculo de T(n)</w:t>
      </w:r>
    </w:p>
    <w:p w14:paraId="421AF954" w14:textId="17B0D976" w:rsidR="00645712" w:rsidRPr="00645712" w:rsidRDefault="00645712" w:rsidP="00645712">
      <w:pPr>
        <w:rPr>
          <w:lang w:val="es-CO"/>
        </w:rPr>
      </w:pPr>
      <w:r>
        <w:rPr>
          <w:lang w:val="es-CO"/>
        </w:rPr>
        <w:t xml:space="preserve">Dado que T(n) </w:t>
      </w:r>
      <w:r w:rsidR="0044032F">
        <w:rPr>
          <w:lang w:val="es-CO"/>
        </w:rPr>
        <w:t xml:space="preserve">depende del numero de divisiones y al mismo tiempo el número de divisiones dependen directamente del número “n” </w:t>
      </w:r>
      <m:oMath>
        <m:r>
          <w:rPr>
            <w:rFonts w:ascii="Cambria Math" w:hAnsi="Cambria Math"/>
            <w:lang w:val="es-CO"/>
          </w:rPr>
          <m:t>T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n</m:t>
            </m:r>
          </m:e>
        </m:d>
        <m:r>
          <w:rPr>
            <w:rFonts w:ascii="Cambria Math" w:hAnsi="Cambria Math"/>
            <w:lang w:val="es-CO"/>
          </w:rPr>
          <m:t>=</m:t>
        </m:r>
        <m:func>
          <m:funcPr>
            <m:ctrlPr>
              <w:rPr>
                <w:rFonts w:ascii="Cambria Math" w:hAnsi="Cambria Math"/>
                <w:i/>
                <w:lang w:val="es-C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C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s-CO"/>
              </w:rPr>
              <m:t>n</m:t>
            </m:r>
          </m:e>
        </m:func>
      </m:oMath>
    </w:p>
    <w:p w14:paraId="7881AE10" w14:textId="166232A4" w:rsidR="00870A4F" w:rsidRDefault="00545B62" w:rsidP="00545B62">
      <w:pPr>
        <w:pStyle w:val="Ttulo2"/>
        <w:rPr>
          <w:lang w:val="es-CO"/>
        </w:rPr>
      </w:pPr>
      <w:r>
        <w:rPr>
          <w:lang w:val="es-CO"/>
        </w:rPr>
        <w:t xml:space="preserve">Calculo de complejidad en términos </w:t>
      </w:r>
      <w:proofErr w:type="gramStart"/>
      <w:r>
        <w:rPr>
          <w:lang w:val="es-CO"/>
        </w:rPr>
        <w:t>o( )</w:t>
      </w:r>
      <w:proofErr w:type="gramEnd"/>
    </w:p>
    <w:p w14:paraId="3A9F7E5F" w14:textId="1D5BCF54" w:rsidR="00545B62" w:rsidRDefault="00A76474" w:rsidP="00870A4F">
      <w:pPr>
        <w:rPr>
          <w:rFonts w:eastAsiaTheme="minorEastAsia"/>
          <w:lang w:val="es-CO"/>
        </w:rPr>
      </w:pPr>
      <w:r>
        <w:rPr>
          <w:lang w:val="es-CO"/>
        </w:rPr>
        <w:t>Al observar el ciclo (</w:t>
      </w:r>
      <w:proofErr w:type="spellStart"/>
      <w:r>
        <w:rPr>
          <w:lang w:val="es-CO"/>
        </w:rPr>
        <w:t>while</w:t>
      </w:r>
      <w:proofErr w:type="spellEnd"/>
      <w:r>
        <w:rPr>
          <w:lang w:val="es-CO"/>
        </w:rPr>
        <w:t xml:space="preserve">) del algoritmo podemos notar que la variable de la cual depende su finalización está avanzando de la forma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n</m:t>
            </m:r>
          </m:e>
          <m:sup>
            <m:r>
              <w:rPr>
                <w:rFonts w:ascii="Cambria Math" w:hAnsi="Cambria Math"/>
                <w:lang w:val="es-CO"/>
              </w:rPr>
              <m:t>1/2</m:t>
            </m:r>
          </m:sup>
        </m:sSup>
      </m:oMath>
      <w:r>
        <w:rPr>
          <w:rFonts w:eastAsiaTheme="minorEastAsia"/>
          <w:lang w:val="es-CO"/>
        </w:rPr>
        <w:t xml:space="preserve"> </w:t>
      </w:r>
      <w:r w:rsidR="008D6267">
        <w:rPr>
          <w:rFonts w:eastAsiaTheme="minorEastAsia"/>
          <w:lang w:val="es-CO"/>
        </w:rPr>
        <w:t xml:space="preserve">lo cual expresa un decrecimien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x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x-1</m:t>
            </m:r>
          </m:sup>
        </m:sSup>
        <m:r>
          <w:rPr>
            <w:rFonts w:ascii="Cambria Math" w:eastAsiaTheme="minorEastAsia" w:hAnsi="Cambria Math"/>
            <w:lang w:val="es-CO"/>
          </w:rPr>
          <m:t>,.,.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3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1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0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-1</m:t>
            </m:r>
          </m:sup>
        </m:sSup>
      </m:oMath>
      <w:r w:rsidR="00F61F80">
        <w:rPr>
          <w:rFonts w:eastAsiaTheme="minorEastAsia"/>
          <w:lang w:val="es-CO"/>
        </w:rPr>
        <w:t xml:space="preserve"> </w:t>
      </w:r>
      <w:r w:rsidR="005D5A7F">
        <w:rPr>
          <w:rFonts w:eastAsiaTheme="minorEastAsia"/>
          <w:lang w:val="es-CO"/>
        </w:rPr>
        <w:t xml:space="preserve"> y traduciendo al condicional del ciclo (</w:t>
      </w:r>
      <w:proofErr w:type="spellStart"/>
      <w:r w:rsidR="005D5A7F">
        <w:rPr>
          <w:rFonts w:eastAsiaTheme="minorEastAsia"/>
          <w:lang w:val="es-CO"/>
        </w:rPr>
        <w:t>while</w:t>
      </w:r>
      <w:proofErr w:type="spellEnd"/>
      <w:r w:rsidR="005D5A7F">
        <w:rPr>
          <w:rFonts w:eastAsiaTheme="minorEastAsia"/>
          <w:lang w:val="es-CO"/>
        </w:rPr>
        <w:t xml:space="preserve">) quedaría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1/2x</m:t>
            </m:r>
          </m:sup>
        </m:sSup>
        <m:r>
          <w:rPr>
            <w:rFonts w:ascii="Cambria Math" w:eastAsiaTheme="minorEastAsia" w:hAnsi="Cambria Math"/>
            <w:lang w:val="es-CO"/>
          </w:rPr>
          <m:t>&gt; i</m:t>
        </m:r>
      </m:oMath>
    </w:p>
    <w:p w14:paraId="1540E69D" w14:textId="3CCEF26B" w:rsidR="00F61F80" w:rsidRPr="00870A4F" w:rsidRDefault="00355602" w:rsidP="00870A4F">
      <w:pPr>
        <w:rPr>
          <w:lang w:val="es-CO"/>
        </w:rPr>
      </w:pPr>
      <w:r>
        <w:rPr>
          <w:lang w:val="es-CO"/>
        </w:rPr>
        <w:t xml:space="preserve">Despejando x:  </w:t>
      </w:r>
      <m:oMath>
        <m:r>
          <w:rPr>
            <w:rFonts w:ascii="Cambria Math" w:hAnsi="Cambria Math"/>
            <w:lang w:val="es-CO"/>
          </w:rPr>
          <m:t>x&gt;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uncPr>
              <m:fName>
                <m:r>
                  <w:rPr>
                    <w:rFonts w:ascii="Cambria Math" w:hAnsi="Cambria Math"/>
                    <w:lang w:val="es-C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s-CO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2</m:t>
                </m:r>
              </m:e>
            </m:d>
          </m:den>
        </m:f>
      </m:oMath>
      <w:r>
        <w:rPr>
          <w:rFonts w:eastAsiaTheme="minorEastAsia"/>
          <w:lang w:val="es-CO"/>
        </w:rPr>
        <w:t xml:space="preserve"> Por lo cual la complejidad es de </w:t>
      </w:r>
      <m:oMath>
        <m:r>
          <w:rPr>
            <w:rFonts w:ascii="Cambria Math" w:eastAsiaTheme="minorEastAsia" w:hAnsi="Cambria Math"/>
            <w:lang w:val="es-CO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s-CO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s-CO"/>
                  </w:rPr>
                  <m:t>n</m:t>
                </m:r>
              </m:e>
            </m:func>
          </m:e>
        </m:d>
      </m:oMath>
    </w:p>
    <w:p w14:paraId="4FE74B3A" w14:textId="77777777" w:rsidR="008C3B75" w:rsidRPr="008C3B75" w:rsidRDefault="008C3B75" w:rsidP="008C3B75">
      <w:pPr>
        <w:pStyle w:val="Prrafodelista"/>
        <w:tabs>
          <w:tab w:val="left" w:pos="254"/>
        </w:tabs>
        <w:spacing w:before="34"/>
        <w:ind w:left="102" w:right="141" w:firstLine="0"/>
        <w:jc w:val="right"/>
        <w:rPr>
          <w:sz w:val="18"/>
        </w:rPr>
      </w:pPr>
    </w:p>
    <w:p w14:paraId="2BEC92F6" w14:textId="53BA7075" w:rsidR="008F2A28" w:rsidRDefault="008F2A28" w:rsidP="008F2A28">
      <w:pPr>
        <w:pStyle w:val="Prrafodelista"/>
        <w:numPr>
          <w:ilvl w:val="0"/>
          <w:numId w:val="1"/>
        </w:numPr>
        <w:tabs>
          <w:tab w:val="left" w:pos="254"/>
        </w:tabs>
        <w:spacing w:before="34"/>
        <w:ind w:left="102" w:right="141" w:firstLine="0"/>
        <w:jc w:val="left"/>
        <w:rPr>
          <w:sz w:val="18"/>
        </w:rPr>
      </w:pPr>
      <w:r>
        <w:rPr>
          <w:sz w:val="20"/>
        </w:rPr>
        <w:lastRenderedPageBreak/>
        <w:t>Utilice el método de Newton para resolver el problema, muestre gráficamente cómo se comporta la convergencia a la</w:t>
      </w:r>
      <w:r>
        <w:rPr>
          <w:spacing w:val="-1"/>
          <w:sz w:val="20"/>
        </w:rPr>
        <w:t xml:space="preserve"> </w:t>
      </w:r>
      <w:r>
        <w:rPr>
          <w:sz w:val="20"/>
        </w:rPr>
        <w:t>solución</w:t>
      </w:r>
    </w:p>
    <w:p w14:paraId="1569F29F" w14:textId="25A3F716" w:rsidR="00570D31" w:rsidRDefault="008F2A28" w:rsidP="002B5633">
      <w:pPr>
        <w:pStyle w:val="Textoindependiente"/>
        <w:ind w:left="198"/>
      </w:pPr>
      <w:r>
        <w:rPr>
          <w:noProof/>
        </w:rPr>
        <w:drawing>
          <wp:inline distT="0" distB="0" distL="0" distR="0" wp14:anchorId="6CF4E620" wp14:editId="0A2D4527">
            <wp:extent cx="5092883" cy="43834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883" cy="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49B" w14:textId="419A9CC1" w:rsidR="00A01529" w:rsidRPr="00157599" w:rsidRDefault="000C5443" w:rsidP="000C5443">
      <w:pPr>
        <w:pStyle w:val="Ttulo2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0EEACD9F" wp14:editId="116D5EF8">
            <wp:simplePos x="0" y="0"/>
            <wp:positionH relativeFrom="margin">
              <wp:align>left</wp:align>
            </wp:positionH>
            <wp:positionV relativeFrom="paragraph">
              <wp:posOffset>339615</wp:posOffset>
            </wp:positionV>
            <wp:extent cx="5612130" cy="4209415"/>
            <wp:effectExtent l="0" t="0" r="7620" b="635"/>
            <wp:wrapSquare wrapText="bothSides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roximacion de X Graf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9CE">
        <w:rPr>
          <w:lang w:val="es-CO"/>
        </w:rPr>
        <w:t>Gráficas</w:t>
      </w:r>
      <w:r>
        <w:rPr>
          <w:lang w:val="es-CO"/>
        </w:rPr>
        <w:t xml:space="preserve">, tablas y </w:t>
      </w:r>
      <w:r w:rsidR="003149CE">
        <w:rPr>
          <w:lang w:val="es-CO"/>
        </w:rPr>
        <w:t>análisis</w:t>
      </w:r>
    </w:p>
    <w:p w14:paraId="142DE55B" w14:textId="48B43E17" w:rsidR="002B5633" w:rsidRDefault="0020057D" w:rsidP="0020057D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 xml:space="preserve">Grafica 1. Expresa el proceso de convergencia de la función </w:t>
      </w:r>
      <m:oMath>
        <m:r>
          <w:rPr>
            <w:rFonts w:ascii="Cambria Math" w:hAnsi="Cambria Math"/>
            <w:sz w:val="20"/>
          </w:rPr>
          <m:t>2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0"/>
          </w:rPr>
          <m:t>-2</m:t>
        </m:r>
      </m:oMath>
      <w:r>
        <w:rPr>
          <w:sz w:val="20"/>
        </w:rPr>
        <w:t xml:space="preserve"> usando el método de Newton, donde le eje X de la grafica expresa el numero de la iteración y el Y el valor </w:t>
      </w:r>
      <w:r w:rsidR="002B5633">
        <w:rPr>
          <w:sz w:val="20"/>
        </w:rPr>
        <w:t>del error.</w:t>
      </w:r>
    </w:p>
    <w:p w14:paraId="3882BF85" w14:textId="0A15D1A3" w:rsidR="0020057D" w:rsidRDefault="00620DF8" w:rsidP="0020057D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7BBA08ED" wp14:editId="0217FD6F">
            <wp:simplePos x="0" y="0"/>
            <wp:positionH relativeFrom="margin">
              <wp:align>left</wp:align>
            </wp:positionH>
            <wp:positionV relativeFrom="paragraph">
              <wp:posOffset>348</wp:posOffset>
            </wp:positionV>
            <wp:extent cx="5802962" cy="4352550"/>
            <wp:effectExtent l="0" t="0" r="7620" b="0"/>
            <wp:wrapSquare wrapText="bothSides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roximcion de Y grafi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62" cy="4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7D">
        <w:rPr>
          <w:sz w:val="20"/>
        </w:rPr>
        <w:t xml:space="preserve"> </w:t>
      </w:r>
    </w:p>
    <w:tbl>
      <w:tblPr>
        <w:tblpPr w:leftFromText="180" w:rightFromText="180" w:vertAnchor="text" w:horzAnchor="margin" w:tblpY="839"/>
        <w:tblW w:w="3080" w:type="dxa"/>
        <w:tblLook w:val="04A0" w:firstRow="1" w:lastRow="0" w:firstColumn="1" w:lastColumn="0" w:noHBand="0" w:noVBand="1"/>
      </w:tblPr>
      <w:tblGrid>
        <w:gridCol w:w="1880"/>
        <w:gridCol w:w="1200"/>
      </w:tblGrid>
      <w:tr w:rsidR="00855573" w:rsidRPr="00CC4AB7" w14:paraId="65F7F861" w14:textId="77777777" w:rsidTr="00855573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2857E" w14:textId="77777777" w:rsidR="00855573" w:rsidRPr="00CC4AB7" w:rsidRDefault="00855573" w:rsidP="0085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DATOS GRAFICA 1</w:t>
            </w:r>
          </w:p>
        </w:tc>
      </w:tr>
      <w:tr w:rsidR="00855573" w:rsidRPr="00CC4AB7" w14:paraId="64CA8BFE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00979F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C5AEAA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855573" w:rsidRPr="00CC4AB7" w14:paraId="08467A15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01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78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747</w:t>
            </w:r>
          </w:p>
        </w:tc>
      </w:tr>
      <w:tr w:rsidR="00855573" w:rsidRPr="00CC4AB7" w14:paraId="5E7BCD21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F6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0A7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2747</w:t>
            </w:r>
          </w:p>
        </w:tc>
      </w:tr>
      <w:tr w:rsidR="00855573" w:rsidRPr="00CC4AB7" w14:paraId="4F82EB98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B7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F2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1315</w:t>
            </w:r>
          </w:p>
        </w:tc>
      </w:tr>
      <w:tr w:rsidR="00855573" w:rsidRPr="00CC4AB7" w14:paraId="59D19FF1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5C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B9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651</w:t>
            </w:r>
          </w:p>
        </w:tc>
      </w:tr>
      <w:tr w:rsidR="00855573" w:rsidRPr="00CC4AB7" w14:paraId="2C61D1C3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EB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CF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325</w:t>
            </w:r>
          </w:p>
        </w:tc>
      </w:tr>
      <w:tr w:rsidR="00855573" w:rsidRPr="00CC4AB7" w14:paraId="5F3FC73A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681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35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162</w:t>
            </w:r>
          </w:p>
        </w:tc>
      </w:tr>
      <w:tr w:rsidR="00855573" w:rsidRPr="00CC4AB7" w14:paraId="2770A087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5D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1C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81</w:t>
            </w:r>
          </w:p>
        </w:tc>
      </w:tr>
      <w:tr w:rsidR="00855573" w:rsidRPr="00CC4AB7" w14:paraId="713B9890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C7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24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41</w:t>
            </w:r>
          </w:p>
        </w:tc>
      </w:tr>
      <w:tr w:rsidR="00855573" w:rsidRPr="00CC4AB7" w14:paraId="29309CB6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D4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FE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</w:tr>
      <w:tr w:rsidR="00855573" w:rsidRPr="00CC4AB7" w14:paraId="60632D33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10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9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</w:tr>
      <w:tr w:rsidR="00855573" w:rsidRPr="00CC4AB7" w14:paraId="2CAC8A7B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1C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0D7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5</w:t>
            </w:r>
          </w:p>
        </w:tc>
      </w:tr>
      <w:tr w:rsidR="00855573" w:rsidRPr="00CC4AB7" w14:paraId="6CCBB32C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C9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B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3</w:t>
            </w:r>
          </w:p>
        </w:tc>
      </w:tr>
      <w:tr w:rsidR="00855573" w:rsidRPr="00CC4AB7" w14:paraId="746FAC95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5A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25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  <w:tr w:rsidR="00855573" w:rsidRPr="00CC4AB7" w14:paraId="30450408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62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48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</w:tbl>
    <w:p w14:paraId="50201637" w14:textId="4A9882A2" w:rsidR="00620DF8" w:rsidRDefault="00620DF8" w:rsidP="00620DF8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 xml:space="preserve">Grafica 2. Expresa el proceso de convergencia de la función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0"/>
          </w:rPr>
          <m:t>-1</m:t>
        </m:r>
      </m:oMath>
      <w:r>
        <w:rPr>
          <w:sz w:val="20"/>
        </w:rPr>
        <w:t xml:space="preserve"> usando el método de Newton, donde le eje </w:t>
      </w:r>
      <w:r w:rsidR="00EA3DD7">
        <w:rPr>
          <w:sz w:val="20"/>
        </w:rPr>
        <w:t>X</w:t>
      </w:r>
      <w:r>
        <w:rPr>
          <w:sz w:val="20"/>
        </w:rPr>
        <w:t xml:space="preserve"> de la gráfica expresa el numero de la iteración y el </w:t>
      </w:r>
      <w:r w:rsidR="00EA3DD7">
        <w:rPr>
          <w:sz w:val="20"/>
        </w:rPr>
        <w:t>Y</w:t>
      </w:r>
      <w:r>
        <w:rPr>
          <w:sz w:val="20"/>
        </w:rPr>
        <w:t xml:space="preserve"> el valor del error.</w:t>
      </w:r>
    </w:p>
    <w:tbl>
      <w:tblPr>
        <w:tblpPr w:leftFromText="180" w:rightFromText="180" w:vertAnchor="text" w:horzAnchor="page" w:tblpX="5197" w:tblpY="283"/>
        <w:tblW w:w="3140" w:type="dxa"/>
        <w:tblLook w:val="04A0" w:firstRow="1" w:lastRow="0" w:firstColumn="1" w:lastColumn="0" w:noHBand="0" w:noVBand="1"/>
      </w:tblPr>
      <w:tblGrid>
        <w:gridCol w:w="1917"/>
        <w:gridCol w:w="1223"/>
      </w:tblGrid>
      <w:tr w:rsidR="00855573" w:rsidRPr="00CC4AB7" w14:paraId="10241DA2" w14:textId="77777777" w:rsidTr="00855573">
        <w:trPr>
          <w:trHeight w:val="30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54FD3" w14:textId="77777777" w:rsidR="00855573" w:rsidRPr="00CC4AB7" w:rsidRDefault="00855573" w:rsidP="0085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DATOS GRAFICA 2</w:t>
            </w:r>
          </w:p>
        </w:tc>
      </w:tr>
      <w:tr w:rsidR="00855573" w:rsidRPr="00CC4AB7" w14:paraId="47908F8D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918A5F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763307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855573" w:rsidRPr="00CC4AB7" w14:paraId="1F6F34DE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F61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6D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2934</w:t>
            </w:r>
          </w:p>
        </w:tc>
      </w:tr>
      <w:tr w:rsidR="00855573" w:rsidRPr="00CC4AB7" w14:paraId="7313E027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A2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56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1396</w:t>
            </w:r>
          </w:p>
        </w:tc>
      </w:tr>
      <w:tr w:rsidR="00855573" w:rsidRPr="00CC4AB7" w14:paraId="672FEBFB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298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FD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69</w:t>
            </w:r>
          </w:p>
        </w:tc>
      </w:tr>
      <w:tr w:rsidR="00855573" w:rsidRPr="00CC4AB7" w14:paraId="3EC000D9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F3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A6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344</w:t>
            </w:r>
          </w:p>
        </w:tc>
      </w:tr>
      <w:tr w:rsidR="00855573" w:rsidRPr="00CC4AB7" w14:paraId="26665120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DD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F9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172</w:t>
            </w:r>
          </w:p>
        </w:tc>
      </w:tr>
      <w:tr w:rsidR="00855573" w:rsidRPr="00CC4AB7" w14:paraId="61260A44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2B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C1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86</w:t>
            </w:r>
          </w:p>
        </w:tc>
      </w:tr>
      <w:tr w:rsidR="00855573" w:rsidRPr="00CC4AB7" w14:paraId="23028ED2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55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75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43</w:t>
            </w:r>
          </w:p>
        </w:tc>
      </w:tr>
      <w:tr w:rsidR="00855573" w:rsidRPr="00CC4AB7" w14:paraId="05F847B9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56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05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21</w:t>
            </w:r>
          </w:p>
        </w:tc>
      </w:tr>
      <w:tr w:rsidR="00855573" w:rsidRPr="00CC4AB7" w14:paraId="5B60AEEC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4F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F5A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11</w:t>
            </w:r>
          </w:p>
        </w:tc>
      </w:tr>
      <w:tr w:rsidR="00855573" w:rsidRPr="00CC4AB7" w14:paraId="1CBB1C3D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E0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5A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5</w:t>
            </w:r>
          </w:p>
        </w:tc>
      </w:tr>
      <w:tr w:rsidR="00855573" w:rsidRPr="00CC4AB7" w14:paraId="226BD983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41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DE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3</w:t>
            </w:r>
          </w:p>
        </w:tc>
      </w:tr>
      <w:tr w:rsidR="00855573" w:rsidRPr="00CC4AB7" w14:paraId="44B73165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D95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28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  <w:tr w:rsidR="00855573" w:rsidRPr="00CC4AB7" w14:paraId="22814466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0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27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</w:tbl>
    <w:p w14:paraId="1FA803FC" w14:textId="2542FF50" w:rsidR="00620DF8" w:rsidRDefault="00620DF8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6496C58" w14:textId="788CC139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4ADD976D" w14:textId="320703D8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522B47BD" w14:textId="616C086E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088C5DF3" w14:textId="0BFCDBAB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7E83DEEC" w14:textId="240BFF98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7B59276F" w14:textId="264AB687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B490D6C" w14:textId="5C949A6F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4BF588FD" w14:textId="77777777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0CF0325D" w14:textId="77777777" w:rsidR="00380B78" w:rsidRDefault="00380B78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A812DF0" w14:textId="6307FC46" w:rsidR="0020057D" w:rsidRDefault="00A01529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  <w:r w:rsidRPr="00A01529">
        <w:rPr>
          <w:rFonts w:asciiTheme="majorHAnsi" w:hAnsiTheme="majorHAnsi" w:cstheme="majorHAnsi"/>
          <w:sz w:val="24"/>
          <w:lang w:val="es-CO"/>
        </w:rPr>
        <w:lastRenderedPageBreak/>
        <w:t>Viendo el comportamiento de la</w:t>
      </w:r>
      <w:r w:rsidR="002B5633">
        <w:rPr>
          <w:rFonts w:asciiTheme="majorHAnsi" w:hAnsiTheme="majorHAnsi" w:cstheme="majorHAnsi"/>
          <w:sz w:val="24"/>
          <w:lang w:val="es-CO"/>
        </w:rPr>
        <w:t>s</w:t>
      </w:r>
      <w:r w:rsidRPr="00A01529">
        <w:rPr>
          <w:rFonts w:asciiTheme="majorHAnsi" w:hAnsiTheme="majorHAnsi" w:cstheme="majorHAnsi"/>
          <w:sz w:val="24"/>
          <w:lang w:val="es-CO"/>
        </w:rPr>
        <w:t xml:space="preserve"> </w:t>
      </w:r>
      <w:r w:rsidR="002B5633" w:rsidRPr="00A01529">
        <w:rPr>
          <w:rFonts w:asciiTheme="majorHAnsi" w:hAnsiTheme="majorHAnsi" w:cstheme="majorHAnsi"/>
          <w:sz w:val="24"/>
          <w:lang w:val="es-CO"/>
        </w:rPr>
        <w:t>gr</w:t>
      </w:r>
      <w:r w:rsidR="002B5633">
        <w:rPr>
          <w:rFonts w:asciiTheme="majorHAnsi" w:hAnsiTheme="majorHAnsi" w:cstheme="majorHAnsi"/>
          <w:sz w:val="24"/>
          <w:lang w:val="es-CO"/>
        </w:rPr>
        <w:t>áficas</w:t>
      </w:r>
      <w:r>
        <w:rPr>
          <w:rFonts w:asciiTheme="majorHAnsi" w:hAnsiTheme="majorHAnsi" w:cstheme="majorHAnsi"/>
          <w:sz w:val="24"/>
          <w:lang w:val="es-CO"/>
        </w:rPr>
        <w:t xml:space="preserve"> </w:t>
      </w:r>
      <w:r w:rsidR="002B5633">
        <w:rPr>
          <w:rFonts w:asciiTheme="majorHAnsi" w:hAnsiTheme="majorHAnsi" w:cstheme="majorHAnsi"/>
          <w:sz w:val="24"/>
          <w:lang w:val="es-CO"/>
        </w:rPr>
        <w:t>y las tablas de datos de donde se obtiene</w:t>
      </w:r>
      <w:r w:rsidR="00911714">
        <w:rPr>
          <w:rFonts w:asciiTheme="majorHAnsi" w:hAnsiTheme="majorHAnsi" w:cstheme="majorHAnsi"/>
          <w:sz w:val="24"/>
          <w:lang w:val="es-CO"/>
        </w:rPr>
        <w:t>n</w:t>
      </w:r>
      <w:r w:rsidR="002B5633">
        <w:rPr>
          <w:rFonts w:asciiTheme="majorHAnsi" w:hAnsiTheme="majorHAnsi" w:cstheme="majorHAnsi"/>
          <w:sz w:val="24"/>
          <w:lang w:val="es-CO"/>
        </w:rPr>
        <w:t xml:space="preserve"> podemos ver que la disminución del error con el paso de las iteraciones describe un comportamiento que puede ser atribuido a la convergencia cuadrática. </w:t>
      </w:r>
    </w:p>
    <w:p w14:paraId="4465FBEC" w14:textId="0854E97F" w:rsidR="000C5443" w:rsidRDefault="000C5443" w:rsidP="000C5443">
      <w:pPr>
        <w:pStyle w:val="Ttulo2"/>
        <w:rPr>
          <w:lang w:val="es-CO"/>
        </w:rPr>
      </w:pPr>
      <w:r>
        <w:rPr>
          <w:lang w:val="es-CO"/>
        </w:rPr>
        <w:t>Código fuente</w:t>
      </w:r>
      <w:r w:rsidR="003149CE">
        <w:rPr>
          <w:lang w:val="es-CO"/>
        </w:rPr>
        <w:t xml:space="preserve"> </w:t>
      </w:r>
      <w:r w:rsidR="003149CE" w:rsidRPr="00870A4F">
        <w:rPr>
          <w:lang w:val="es-CO"/>
        </w:rPr>
        <w:t>(</w:t>
      </w:r>
      <w:proofErr w:type="spellStart"/>
      <w:r w:rsidR="003149CE" w:rsidRPr="00870A4F">
        <w:rPr>
          <w:lang w:val="es-CO"/>
        </w:rPr>
        <w:t>python</w:t>
      </w:r>
      <w:proofErr w:type="spellEnd"/>
      <w:r w:rsidR="003149CE" w:rsidRPr="00870A4F">
        <w:rPr>
          <w:lang w:val="es-CO"/>
        </w:rPr>
        <w:t xml:space="preserve"> 3)</w:t>
      </w:r>
    </w:p>
    <w:p w14:paraId="1F748860" w14:textId="737EC3EF" w:rsidR="002C0CD1" w:rsidRPr="002C0CD1" w:rsidRDefault="002C0CD1" w:rsidP="002C0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atplotlib.pyplo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as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ACCIONES GRAFICA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ylab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EL MANEJO DE OPERACIONES MATEMATICAS Y MODULO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array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t =  symbols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t'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*cos(t) -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sin(t) -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.dif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t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.dif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t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Declaracion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del X y 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Y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inicial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X0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5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Y0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Declarciond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e la tolerancia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Tol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.000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.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.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Arreglos comportamiento de Newton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Ciclo del algoritmo (Iteraciones)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gt; Tol) &amp; 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50.0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: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modificar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X0})/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X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X0}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X1 = X0 - modificar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X1 - X0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r w:rsidRPr="002C0CD1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{:^10}{:.3f}{:^10}{:.4f}{:^10}{:.4f}{:^10}{:.4f}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.format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#iteracion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\t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X1: ' 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erro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Modifica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odificar)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X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X0=X1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ont_iteraciones+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REINICIAR VARIABLE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gt; Tol) &amp; 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0.0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: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modificar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Y0})/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Y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Y0}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Y1 = Y0 - modificar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Y1 - Y0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r w:rsidRPr="002C0CD1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{:^10}{:.3f}{:^10}{:.4f}{:^10}{:.4f}{:^10}{:.4f}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.format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#i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Y1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Y1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E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 Modifica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odificar)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Y0=Y1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lastRenderedPageBreak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ont_iteraciones+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plo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ylabel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Error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xlabel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Número de iteracio</w:t>
      </w:r>
      <w:r w:rsidR="00114D7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n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es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show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)</w:t>
      </w:r>
    </w:p>
    <w:p w14:paraId="544E9B83" w14:textId="77777777" w:rsidR="000C5443" w:rsidRPr="000C5443" w:rsidRDefault="000C5443" w:rsidP="000C5443">
      <w:pPr>
        <w:rPr>
          <w:lang w:val="es-CO"/>
        </w:rPr>
      </w:pPr>
    </w:p>
    <w:p w14:paraId="024D0387" w14:textId="43D75FCB" w:rsidR="008F2A28" w:rsidRPr="00A63A0C" w:rsidRDefault="008F2A28" w:rsidP="008F2A28">
      <w:pPr>
        <w:pStyle w:val="Prrafodelista"/>
        <w:numPr>
          <w:ilvl w:val="0"/>
          <w:numId w:val="1"/>
        </w:numPr>
        <w:tabs>
          <w:tab w:val="left" w:pos="304"/>
        </w:tabs>
        <w:ind w:left="303" w:hanging="201"/>
        <w:jc w:val="left"/>
        <w:rPr>
          <w:sz w:val="24"/>
          <w:szCs w:val="24"/>
        </w:rPr>
      </w:pPr>
      <w:r w:rsidRPr="00A63A0C">
        <w:rPr>
          <w:sz w:val="24"/>
          <w:szCs w:val="24"/>
        </w:rPr>
        <w:t>Resolver por dos métodos diferentes, grafique las soluciones y comparar sus</w:t>
      </w:r>
      <w:r w:rsidRPr="00A63A0C">
        <w:rPr>
          <w:spacing w:val="-12"/>
          <w:sz w:val="24"/>
          <w:szCs w:val="24"/>
        </w:rPr>
        <w:t xml:space="preserve"> </w:t>
      </w:r>
      <w:r w:rsidRPr="00A63A0C">
        <w:rPr>
          <w:sz w:val="24"/>
          <w:szCs w:val="24"/>
        </w:rPr>
        <w:t>soluciones</w:t>
      </w:r>
    </w:p>
    <w:p w14:paraId="5F8D0704" w14:textId="7E49F7D3" w:rsidR="008F2A28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  <w:r>
        <w:rPr>
          <w:sz w:val="24"/>
          <w:szCs w:val="24"/>
        </w:rPr>
        <w:t>Encuentre una intersección de las siguientes ecuaciones en coordenadas polares</w:t>
      </w:r>
    </w:p>
    <w:p w14:paraId="5568A13E" w14:textId="3A3B0972" w:rsidR="00A63A0C" w:rsidRPr="00114D7A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2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, r=2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E61BAE" w14:textId="2F2CDFFF" w:rsidR="00114D7A" w:rsidRPr="00A63A0C" w:rsidRDefault="00114D7A" w:rsidP="00A63A0C">
      <w:pPr>
        <w:pStyle w:val="Textoindependiente"/>
        <w:spacing w:before="3"/>
        <w:ind w:left="102"/>
        <w:rPr>
          <w:sz w:val="24"/>
          <w:szCs w:val="24"/>
        </w:rPr>
      </w:pPr>
      <w:r>
        <w:rPr>
          <w:sz w:val="24"/>
          <w:szCs w:val="24"/>
        </w:rPr>
        <w:t xml:space="preserve">Para el desarrollo de este punto se empleó el método de newton y el método secante, obteniendo valores similares en los resultados de cada </w:t>
      </w:r>
      <w:r w:rsidR="00F47114">
        <w:rPr>
          <w:sz w:val="24"/>
          <w:szCs w:val="24"/>
        </w:rPr>
        <w:t>método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evaluado sobre una misma función.</w:t>
      </w:r>
    </w:p>
    <w:p w14:paraId="0A9DDDA4" w14:textId="6A4BA9ED" w:rsidR="00114D7A" w:rsidRP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2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t</m:t>
                  </m:r>
                </m:e>
              </m:d>
            </m:e>
          </m:func>
        </m:oMath>
      </m:oMathPara>
    </w:p>
    <w:p w14:paraId="4C4D9EA2" w14:textId="77777777" w:rsidR="00973649" w:rsidRPr="00973649" w:rsidRDefault="00973649" w:rsidP="009736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rom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sympy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mport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*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t = symbols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t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Fn1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+cos(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3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*t) -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derivadaFn1 = Fn1.diff(t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l X0 inicial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la tolerancia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Tol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00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Newton (Iteraciones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de Newton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) &amp; (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50.0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modificar =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 / derivada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1 = X0 - modificar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X1 - X0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1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0 = X1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nicializ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variables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0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1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Secante (Iteraciones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</w:t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n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Secante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: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2 = X1 - (((X1 - X0) *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) / (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 -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2}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lastRenderedPageBreak/>
        <w:t>cont_iteraciones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2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2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('#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: ',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,'\t X2: ' ,X2, 'error: ',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0 = X1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X2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</w:p>
    <w:p w14:paraId="73C2DD89" w14:textId="15B9B4F4" w:rsid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105FA293" w14:textId="77777777" w:rsidR="00114D7A" w:rsidRPr="00A63A0C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29C97BE4" w14:textId="3FECA224" w:rsidR="00114D7A" w:rsidRP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r=2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4B30376F" w14:textId="77777777" w:rsidR="000B5CB8" w:rsidRPr="000B5CB8" w:rsidRDefault="000B5CB8" w:rsidP="000B5C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rom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sympy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mport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*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t = symbols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t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Fn1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2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-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xp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t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derivadaFn1 = Fn1.diff(t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l X0 inicial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la tolerancia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Tol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00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Newton (Iteraciones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de Newton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) &amp; (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50.0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modificar =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 / derivada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1 = X0 - modificar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X1 - X0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1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0 = X1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nicializ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variables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0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1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Secante (Iteraciones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</w:t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n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Secante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: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2 = X1 - (((X1 - X0) *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) / (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 -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2}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2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2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('#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: ',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,'\t X2: ' ,X2, 'error: ',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0 = X1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X2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</w:p>
    <w:p w14:paraId="74151684" w14:textId="680DC52E" w:rsid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73526008" w14:textId="77777777" w:rsidR="00114D7A" w:rsidRPr="00A63A0C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12A63B3A" w14:textId="3DFBCAC6" w:rsidR="00A63A0C" w:rsidRPr="00A63A0C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</w:p>
    <w:p w14:paraId="4B21D32C" w14:textId="46E9DCFC" w:rsidR="00C25EAA" w:rsidRDefault="008F2A28" w:rsidP="004843B4">
      <w:pPr>
        <w:pStyle w:val="Prrafodelista"/>
        <w:numPr>
          <w:ilvl w:val="0"/>
          <w:numId w:val="1"/>
        </w:numPr>
        <w:tabs>
          <w:tab w:val="left" w:pos="304"/>
        </w:tabs>
        <w:spacing w:before="113"/>
        <w:ind w:left="303" w:hanging="201"/>
        <w:jc w:val="left"/>
        <w:rPr>
          <w:sz w:val="24"/>
          <w:szCs w:val="24"/>
        </w:rPr>
      </w:pPr>
      <w:r w:rsidRPr="00A63A0C">
        <w:rPr>
          <w:sz w:val="24"/>
          <w:szCs w:val="24"/>
        </w:rPr>
        <w:t>Resolver los ejercicios 13,14 y</w:t>
      </w:r>
      <w:r w:rsidRPr="00A63A0C">
        <w:rPr>
          <w:spacing w:val="-5"/>
          <w:sz w:val="24"/>
          <w:szCs w:val="24"/>
        </w:rPr>
        <w:t xml:space="preserve"> </w:t>
      </w:r>
      <w:r w:rsidRPr="00A63A0C">
        <w:rPr>
          <w:sz w:val="24"/>
          <w:szCs w:val="24"/>
        </w:rPr>
        <w:t>15</w:t>
      </w:r>
    </w:p>
    <w:p w14:paraId="14CF778E" w14:textId="304BA9D8" w:rsidR="002D05EB" w:rsidRDefault="002D05EB" w:rsidP="002D05EB">
      <w:pPr>
        <w:pStyle w:val="Prrafodelista"/>
        <w:numPr>
          <w:ilvl w:val="0"/>
          <w:numId w:val="2"/>
        </w:numPr>
        <w:tabs>
          <w:tab w:val="left" w:pos="304"/>
        </w:tabs>
        <w:spacing w:before="113"/>
        <w:rPr>
          <w:sz w:val="24"/>
          <w:szCs w:val="24"/>
        </w:rPr>
      </w:pPr>
      <w:r>
        <w:rPr>
          <w:sz w:val="24"/>
          <w:szCs w:val="24"/>
        </w:rPr>
        <w:t>El siguiente algoritmo permite calcular la raíz n-</w:t>
      </w:r>
      <w:r w:rsidR="002E5D6F">
        <w:rPr>
          <w:sz w:val="24"/>
          <w:szCs w:val="24"/>
        </w:rPr>
        <w:t>enésima</w:t>
      </w:r>
      <w:r>
        <w:rPr>
          <w:sz w:val="24"/>
          <w:szCs w:val="24"/>
        </w:rPr>
        <w:t xml:space="preserve"> de un </w:t>
      </w:r>
      <w:r w:rsidR="002E5D6F">
        <w:rPr>
          <w:sz w:val="24"/>
          <w:szCs w:val="24"/>
        </w:rPr>
        <w:t>número</w:t>
      </w:r>
      <w:r>
        <w:rPr>
          <w:sz w:val="24"/>
          <w:szCs w:val="24"/>
        </w:rPr>
        <w:t xml:space="preserve"> real a través de operaciones </w:t>
      </w:r>
      <w:r w:rsidR="002E5D6F">
        <w:rPr>
          <w:sz w:val="24"/>
          <w:szCs w:val="24"/>
        </w:rPr>
        <w:t>aritméticas</w:t>
      </w:r>
      <w:r>
        <w:rPr>
          <w:sz w:val="24"/>
          <w:szCs w:val="24"/>
        </w:rPr>
        <w:t xml:space="preserve"> básicas, siendo este proceso no muy preciso en el instante de calcular una raíz n </w:t>
      </w:r>
      <w:r w:rsidR="002E5D6F">
        <w:rPr>
          <w:sz w:val="24"/>
          <w:szCs w:val="24"/>
        </w:rPr>
        <w:t>no exacta.</w:t>
      </w:r>
    </w:p>
    <w:p w14:paraId="622BF35A" w14:textId="457EF098" w:rsidR="002E5D6F" w:rsidRDefault="002E5D6F" w:rsidP="002E5D6F">
      <w:pPr>
        <w:pStyle w:val="Ttulo2"/>
        <w:rPr>
          <w:lang w:val="es-CO"/>
        </w:rPr>
      </w:pPr>
      <w:r>
        <w:rPr>
          <w:lang w:val="es-CO"/>
        </w:rPr>
        <w:t>Código Fuente</w:t>
      </w:r>
    </w:p>
    <w:p w14:paraId="69840C26" w14:textId="3C8D3515" w:rsidR="006A7392" w:rsidRPr="006A7392" w:rsidRDefault="006A7392" w:rsidP="006A73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Ingreso de dato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floa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put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Ingrese el valor de numero a saca raíz: '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put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'Ingrese la </w:t>
      </w:r>
      <w:proofErr w:type="spellStart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a sacar: '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Inicialización de variable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a =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resultado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raíz más cercana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#Búsqueda de la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más cercana o exacta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(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a = a +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or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i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in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rang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: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Calculo de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ces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cercana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*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a = a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d = (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 /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1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Declaración de un menor rango de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busqueda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#Búsqueda más precisa del valor de la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(d &gt;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: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or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i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in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ang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*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d &l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    a = a + 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continu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els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d = d /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0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a = a + 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pri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'La </w:t>
      </w:r>
      <w:proofErr w:type="spellStart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 de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 es: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a)</w:t>
      </w:r>
    </w:p>
    <w:p w14:paraId="31E0C0B9" w14:textId="164E5A51" w:rsidR="002E5D6F" w:rsidRDefault="002E5D6F" w:rsidP="002E5D6F">
      <w:pPr>
        <w:rPr>
          <w:lang w:val="es-CO"/>
        </w:rPr>
      </w:pPr>
    </w:p>
    <w:p w14:paraId="56EB987C" w14:textId="77777777" w:rsidR="002E5D6F" w:rsidRPr="002E5D6F" w:rsidRDefault="002E5D6F" w:rsidP="002E5D6F">
      <w:pPr>
        <w:rPr>
          <w:lang w:val="es-CO"/>
        </w:rPr>
      </w:pPr>
    </w:p>
    <w:p w14:paraId="2EFD584F" w14:textId="41072BA3" w:rsidR="00EC60EA" w:rsidRDefault="00EC60EA" w:rsidP="0046231F">
      <w:pPr>
        <w:pStyle w:val="Prrafodelista"/>
        <w:numPr>
          <w:ilvl w:val="0"/>
          <w:numId w:val="2"/>
        </w:numPr>
        <w:tabs>
          <w:tab w:val="left" w:pos="304"/>
        </w:tabs>
        <w:spacing w:before="113"/>
        <w:rPr>
          <w:sz w:val="24"/>
          <w:szCs w:val="24"/>
        </w:rPr>
      </w:pPr>
      <w:r w:rsidRPr="0046231F">
        <w:rPr>
          <w:sz w:val="24"/>
          <w:szCs w:val="24"/>
        </w:rPr>
        <w:t xml:space="preserve"> El siguiente es un procedimiento intuitivo para calcular una raíz real positiva de la ecuación </w:t>
      </w:r>
      <w:r w:rsidR="0046231F" w:rsidRPr="0046231F">
        <w:rPr>
          <w:sz w:val="24"/>
          <w:szCs w:val="24"/>
        </w:rPr>
        <w:t>f(x) = 0 en un intervalo [a, b] con precisión E</w:t>
      </w:r>
    </w:p>
    <w:p w14:paraId="4D65EF47" w14:textId="3AAD07BD" w:rsidR="0046231F" w:rsidRPr="00293938" w:rsidRDefault="0046231F" w:rsidP="0046231F">
      <w:pPr>
        <w:pStyle w:val="Ttulo2"/>
        <w:rPr>
          <w:lang w:val="es-CO"/>
        </w:rPr>
      </w:pPr>
      <w:r w:rsidRPr="00293938">
        <w:rPr>
          <w:lang w:val="es-CO"/>
        </w:rPr>
        <w:t>Código Fuente</w:t>
      </w:r>
    </w:p>
    <w:p w14:paraId="29BBF6CC" w14:textId="77777777" w:rsidR="00C25EAA" w:rsidRPr="00C25EAA" w:rsidRDefault="00C25EAA" w:rsidP="00C25E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LE MANEJO DE POLINOMIOS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ENTRADA DE POLINOMIO POR CONSOLA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 = symbols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x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lastRenderedPageBreak/>
        <w:t xml:space="preserve">P1 = 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polinomio a evaluar (use como variable x): "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oli =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y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P1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ESPECIFICACION DE LIMITES Y ERROR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a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Por favor introducir valor de límite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innferior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(a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b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Por favor introducir valor de límite superior(b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E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Por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favpr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ingrese la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precision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(E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x1 = a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d = (b-a)/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0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0 = x1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x1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abs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d) &gt;= E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f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poli(x0)*poli(x1) &lt;= 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x1 = x1 -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d = d/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0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else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('valor de d = ', d,'X0', x0, "X1", x1, 'polinomio: ', poli(x0)*poli(x1))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0 = x1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x1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f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 &gt; b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La función ha superado el límite superior establecido en el rango, intente con uno nuevo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break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La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raiz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es :'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)</w:t>
      </w:r>
    </w:p>
    <w:p w14:paraId="1B0EA645" w14:textId="7A8DBD1C" w:rsidR="0046231F" w:rsidRDefault="00FC2CFF" w:rsidP="00FC2CFF">
      <w:pPr>
        <w:pStyle w:val="Prrafodelista"/>
        <w:numPr>
          <w:ilvl w:val="0"/>
          <w:numId w:val="3"/>
        </w:numPr>
      </w:pPr>
      <w:r>
        <w:t>Condiciones para que la raíz exista, sea única y pueda ser calculada</w:t>
      </w:r>
    </w:p>
    <w:p w14:paraId="424A5115" w14:textId="2065282C" w:rsidR="00FC2CFF" w:rsidRDefault="00FC2CFF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  <w:r>
        <w:rPr>
          <w:rFonts w:asciiTheme="majorHAnsi" w:hAnsiTheme="majorHAnsi" w:cstheme="majorHAnsi"/>
          <w:sz w:val="24"/>
          <w:szCs w:val="24"/>
          <w:lang w:val="es-CO"/>
        </w:rPr>
        <w:t>Para que la raíz exista</w:t>
      </w:r>
      <w:r w:rsidR="00A446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="00B23411">
        <w:rPr>
          <w:rFonts w:asciiTheme="majorHAnsi" w:hAnsiTheme="majorHAnsi" w:cstheme="majorHAnsi"/>
          <w:sz w:val="24"/>
          <w:szCs w:val="24"/>
          <w:lang w:val="es-CO"/>
        </w:rPr>
        <w:t xml:space="preserve">la función debe estar sometida a un cambio de signo dentro del intervalo establecido, para determinar que la raíz es única la función debe ser derivable,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f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x</m:t>
            </m:r>
          </m:e>
        </m:d>
      </m:oMath>
      <w:r w:rsidR="00B23411">
        <w:rPr>
          <w:rFonts w:asciiTheme="majorHAnsi" w:eastAsiaTheme="minorEastAsia" w:hAnsiTheme="majorHAnsi" w:cstheme="majorHAnsi"/>
          <w:sz w:val="24"/>
          <w:szCs w:val="24"/>
          <w:lang w:val="es-CO"/>
        </w:rPr>
        <w:t xml:space="preserve"> debe existir y su solución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f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  <w:lang w:val="es-CO"/>
          </w:rPr>
          <m:t>=0</m:t>
        </m:r>
      </m:oMath>
      <w:r w:rsidR="00B23411">
        <w:rPr>
          <w:rFonts w:asciiTheme="majorHAnsi" w:eastAsiaTheme="minorEastAsia" w:hAnsiTheme="majorHAnsi" w:cstheme="majorHAnsi"/>
          <w:sz w:val="24"/>
          <w:szCs w:val="24"/>
          <w:lang w:val="es-CO"/>
        </w:rPr>
        <w:t xml:space="preserve"> no puede estar contenida en el intervalo dado. Final mente para que la raíz pueda ser calculada la función debe ser continua en el intervalo seleccionado. </w:t>
      </w:r>
    </w:p>
    <w:p w14:paraId="63C2F1E1" w14:textId="48C63308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76A0A221" w14:textId="0B78BF3B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324CFBFF" w14:textId="4E6C3D01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296D2143" w14:textId="5AA1CF45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0C99724C" w14:textId="77777777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64EDA67C" w14:textId="4E7D4A08" w:rsidR="001646C0" w:rsidRDefault="003C2E77" w:rsidP="003C2E7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 de convergencia y factor de convergencia del método</w:t>
      </w:r>
    </w:p>
    <w:p w14:paraId="378DE993" w14:textId="202AD7B8" w:rsidR="003C2E77" w:rsidRPr="003C2E77" w:rsidRDefault="00293938" w:rsidP="003C2E7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A2703B" wp14:editId="2A552B26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 x num iteraciones punto 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FF5" w14:textId="0175AB4A" w:rsidR="00FC2CFF" w:rsidRDefault="00293938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  <w:r>
        <w:rPr>
          <w:lang w:val="es-CO"/>
        </w:rPr>
        <w:tab/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Grafica 3. </w:t>
      </w:r>
      <w:r w:rsidR="00EA3DD7">
        <w:rPr>
          <w:rFonts w:ascii="Times New Roman" w:hAnsi="Times New Roman" w:cs="Times New Roman"/>
          <w:sz w:val="20"/>
          <w:szCs w:val="20"/>
          <w:lang w:val="es-CO"/>
        </w:rPr>
        <w:t xml:space="preserve">Expresa el proceso de convergencia de la funció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3x-4=0</m:t>
        </m:r>
      </m:oMath>
      <w:r w:rsidR="00EA3DD7">
        <w:rPr>
          <w:rFonts w:ascii="Times New Roman" w:eastAsiaTheme="minorEastAsia" w:hAnsi="Times New Roman" w:cs="Times New Roman"/>
          <w:sz w:val="20"/>
          <w:szCs w:val="20"/>
          <w:lang w:val="es-CO"/>
        </w:rPr>
        <w:t xml:space="preserve"> usando el método intuitivo expresado en el punto 14, donde el eje X expresa el numero de la iteración y el eje Y el error</w:t>
      </w:r>
    </w:p>
    <w:p w14:paraId="1A38DBCD" w14:textId="1254F782" w:rsidR="004843B4" w:rsidRDefault="004843B4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</w:p>
    <w:p w14:paraId="60A7DF66" w14:textId="77777777" w:rsidR="004843B4" w:rsidRDefault="004843B4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</w:p>
    <w:tbl>
      <w:tblPr>
        <w:tblW w:w="2260" w:type="dxa"/>
        <w:tblLook w:val="04A0" w:firstRow="1" w:lastRow="0" w:firstColumn="1" w:lastColumn="0" w:noHBand="0" w:noVBand="1"/>
      </w:tblPr>
      <w:tblGrid>
        <w:gridCol w:w="1292"/>
        <w:gridCol w:w="968"/>
      </w:tblGrid>
      <w:tr w:rsidR="006F1C83" w:rsidRPr="006F1C83" w14:paraId="62B2175D" w14:textId="77777777" w:rsidTr="006F1C83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DB8AA" w14:textId="77777777" w:rsidR="006F1C83" w:rsidRPr="006F1C83" w:rsidRDefault="006F1C83" w:rsidP="006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DATOS GRAFICA 2</w:t>
            </w:r>
          </w:p>
        </w:tc>
      </w:tr>
      <w:tr w:rsidR="006F1C83" w:rsidRPr="006F1C83" w14:paraId="165606D8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37412B" w14:textId="2F481F0E" w:rsidR="006F1C83" w:rsidRPr="006F1C83" w:rsidRDefault="006F1C83" w:rsidP="006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ITERA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6F1C8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CC0E87" w14:textId="77777777" w:rsidR="006F1C83" w:rsidRPr="006F1C83" w:rsidRDefault="006F1C83" w:rsidP="006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6F1C83" w:rsidRPr="006F1C83" w14:paraId="553FF07C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FF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6F1C83" w:rsidRPr="006F1C83" w14:paraId="7A81CE05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6B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A3C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32E5243A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7EE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7E1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1A153898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57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29D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0CFA4081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49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96E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20000</w:t>
            </w:r>
          </w:p>
        </w:tc>
      </w:tr>
      <w:tr w:rsidR="006F1C83" w:rsidRPr="006F1C83" w14:paraId="1B563296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98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135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2000</w:t>
            </w:r>
          </w:p>
        </w:tc>
      </w:tr>
      <w:tr w:rsidR="006F1C83" w:rsidRPr="006F1C83" w14:paraId="27B2A075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04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86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200</w:t>
            </w:r>
          </w:p>
        </w:tc>
      </w:tr>
      <w:tr w:rsidR="006F1C83" w:rsidRPr="006F1C83" w14:paraId="1BA18837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9F4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A20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020</w:t>
            </w:r>
          </w:p>
        </w:tc>
      </w:tr>
      <w:tr w:rsidR="006F1C83" w:rsidRPr="006F1C83" w14:paraId="6E39FAF3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09D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736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002</w:t>
            </w:r>
          </w:p>
        </w:tc>
      </w:tr>
    </w:tbl>
    <w:p w14:paraId="2C001144" w14:textId="77777777" w:rsidR="00EA3DD7" w:rsidRPr="00293938" w:rsidRDefault="00EA3DD7" w:rsidP="00293938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1DEAD527" w14:textId="57AF0F46" w:rsidR="001F7FCB" w:rsidRDefault="006F1C83" w:rsidP="004843B4">
      <w:pPr>
        <w:rPr>
          <w:lang w:val="es-CO"/>
        </w:rPr>
      </w:pPr>
      <w:r>
        <w:rPr>
          <w:lang w:val="es-CO"/>
        </w:rPr>
        <w:lastRenderedPageBreak/>
        <w:t xml:space="preserve">Gracias a la apreciación de la grafica y los datos de donde procede podemos concluir </w:t>
      </w:r>
      <w:r w:rsidR="00641501">
        <w:rPr>
          <w:lang w:val="es-CO"/>
        </w:rPr>
        <w:t xml:space="preserve">que la convergencia del método es de carácter lineal y su factor de convergencia, debido a la manera en la que se comporta la </w:t>
      </w:r>
      <w:r w:rsidR="006669BB">
        <w:rPr>
          <w:lang w:val="es-CO"/>
        </w:rPr>
        <w:t>disminución</w:t>
      </w:r>
      <w:r w:rsidR="00641501">
        <w:rPr>
          <w:lang w:val="es-CO"/>
        </w:rPr>
        <w:t xml:space="preserve"> del error con el paso de las iteraciones, es de </w:t>
      </w:r>
      <m:oMath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10</m:t>
            </m:r>
          </m:den>
        </m:f>
      </m:oMath>
    </w:p>
    <w:p w14:paraId="19E575B0" w14:textId="73E3F3C3" w:rsidR="00600AA1" w:rsidRDefault="00600AA1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w:r w:rsidRPr="001F7FCB">
        <w:rPr>
          <w:rFonts w:ascii="Times New Roman" w:hAnsi="Times New Roman" w:cs="Times New Roman"/>
          <w:sz w:val="24"/>
          <w:lang w:val="es-CO"/>
        </w:rPr>
        <w:t xml:space="preserve">15) </w:t>
      </w:r>
      <w:r w:rsidR="001F7FCB" w:rsidRPr="001F7FCB">
        <w:rPr>
          <w:rFonts w:ascii="Times New Roman" w:hAnsi="Times New Roman" w:cs="Times New Roman"/>
          <w:sz w:val="24"/>
          <w:lang w:val="es-CO"/>
        </w:rPr>
        <w:t xml:space="preserve">Se propone resolver la ecuación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u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</m:t>
            </m:r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>=2</m:t>
        </m:r>
      </m:oMath>
      <w:r w:rsidR="001F7FCB" w:rsidRPr="001F7FCB">
        <w:rPr>
          <w:rFonts w:ascii="Times New Roman" w:eastAsiaTheme="minorEastAsia" w:hAnsi="Times New Roman" w:cs="Times New Roman"/>
          <w:sz w:val="24"/>
          <w:lang w:val="es-CO"/>
        </w:rPr>
        <w:t xml:space="preserve"> Con el método de punto fijo</w:t>
      </w:r>
    </w:p>
    <w:p w14:paraId="7851CEC4" w14:textId="540637D8" w:rsidR="001F7FCB" w:rsidRDefault="001F7FCB" w:rsidP="001A749A">
      <w:pPr>
        <w:ind w:firstLine="720"/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eastAsiaTheme="minorEastAsia" w:hAnsi="Times New Roman" w:cs="Times New Roman"/>
          <w:sz w:val="24"/>
          <w:lang w:val="es-CO"/>
        </w:rPr>
        <w:t>a)</w:t>
      </w:r>
      <w:r w:rsidR="001A749A">
        <w:rPr>
          <w:rFonts w:ascii="Times New Roman" w:eastAsiaTheme="minorEastAsia" w:hAnsi="Times New Roman" w:cs="Times New Roman"/>
          <w:sz w:val="24"/>
          <w:lang w:val="es-CO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s-CO"/>
        </w:rPr>
        <w:t>Obtener la ecuación f(x) = 0 resolviendo la integral</w:t>
      </w:r>
    </w:p>
    <w:p w14:paraId="7088F081" w14:textId="77777777" w:rsidR="00B94753" w:rsidRPr="00B94753" w:rsidRDefault="001F7FCB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eastAsiaTheme="minorEastAsia" w:hAnsi="Times New Roman" w:cs="Times New Roman"/>
          <w:sz w:val="24"/>
          <w:lang w:val="es-CO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u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</m:t>
            </m:r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>=2 ⋯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-</m:t>
            </m:r>
            <m:nary>
              <m:naryPr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x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s-CO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s-CO"/>
                          </w:rPr>
                          <m:t>u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ⅆu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 xml:space="preserve"> ⋯5u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s-C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s-C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s-CO"/>
              </w:rPr>
              <m:t>u</m:t>
            </m:r>
          </m:sup>
        </m:sSup>
        <m:r>
          <w:rPr>
            <w:rFonts w:ascii="Cambria Math" w:eastAsiaTheme="minorEastAsia" w:hAnsi="Cambria Math" w:cs="Times New Roman"/>
            <w:sz w:val="24"/>
            <w:lang w:val="es-CO"/>
          </w:rPr>
          <m:t>+C</m:t>
        </m:r>
      </m:oMath>
    </w:p>
    <w:p w14:paraId="2C58F990" w14:textId="77777777" w:rsidR="00B94753" w:rsidRPr="00B94753" w:rsidRDefault="00B94753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CO"/>
            </w:rPr>
            <m:t>⋯Evaluando⋯</m:t>
          </m:r>
        </m:oMath>
      </m:oMathPara>
    </w:p>
    <w:p w14:paraId="654B70BC" w14:textId="7AE4047E" w:rsidR="00011F60" w:rsidRPr="00E06E7D" w:rsidRDefault="00B94753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CO"/>
            </w:rPr>
            <m:t>5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CO"/>
            </w:rPr>
            <m:t>+1=2 Expresando de la forma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s-CO"/>
            </w:rPr>
            <m:t>=0⋯5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CO"/>
            </w:rPr>
            <m:t xml:space="preserve">-1=0 </m:t>
          </m:r>
        </m:oMath>
      </m:oMathPara>
    </w:p>
    <w:p w14:paraId="1EA631E9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621EAC08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92B0CE8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5199263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55D7631C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3EFB1E9B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E7BBE34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6AF32D6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12F7D6C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FA76C92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C33E25D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6CEF6F50" w14:textId="54FD15A3" w:rsidR="00011F60" w:rsidRPr="001A749A" w:rsidRDefault="001A749A" w:rsidP="001A749A">
      <w:pPr>
        <w:ind w:left="360"/>
        <w:rPr>
          <w:rFonts w:eastAsiaTheme="minorEastAsia"/>
          <w:sz w:val="24"/>
          <w:lang w:val="es-CO"/>
        </w:rPr>
      </w:pPr>
      <w:r w:rsidRPr="001A749A">
        <w:rPr>
          <w:rFonts w:eastAsiaTheme="minorEastAsia"/>
          <w:sz w:val="24"/>
          <w:lang w:val="es-CO"/>
        </w:rPr>
        <w:t>b)</w:t>
      </w:r>
      <w:r w:rsidR="009D675D" w:rsidRPr="001A749A">
        <w:rPr>
          <w:rFonts w:eastAsiaTheme="minorEastAsia"/>
          <w:sz w:val="24"/>
          <w:lang w:val="es-CO"/>
        </w:rPr>
        <w:t xml:space="preserve"> Mediante un </w:t>
      </w:r>
      <w:r w:rsidR="00E06E7D" w:rsidRPr="001A749A">
        <w:rPr>
          <w:rFonts w:eastAsiaTheme="minorEastAsia"/>
          <w:sz w:val="24"/>
          <w:lang w:val="es-CO"/>
        </w:rPr>
        <w:t>gráfico</w:t>
      </w:r>
      <w:r w:rsidR="009D675D" w:rsidRPr="001A749A">
        <w:rPr>
          <w:rFonts w:eastAsiaTheme="minorEastAsia"/>
          <w:sz w:val="24"/>
          <w:lang w:val="es-CO"/>
        </w:rPr>
        <w:t xml:space="preserve"> aproximado localice las raíces </w:t>
      </w:r>
      <w:r w:rsidR="00E06E7D" w:rsidRPr="001A749A">
        <w:rPr>
          <w:rFonts w:eastAsiaTheme="minorEastAsia"/>
          <w:sz w:val="24"/>
          <w:lang w:val="es-CO"/>
        </w:rPr>
        <w:t>reales</w:t>
      </w:r>
    </w:p>
    <w:p w14:paraId="129A5130" w14:textId="3C173EDB" w:rsidR="009D675D" w:rsidRPr="009D675D" w:rsidRDefault="00E06E7D" w:rsidP="009D675D">
      <w:pPr>
        <w:rPr>
          <w:rFonts w:eastAsiaTheme="minorEastAsia"/>
          <w:sz w:val="24"/>
          <w:lang w:val="es-CO"/>
        </w:rPr>
      </w:pPr>
      <w:r>
        <w:rPr>
          <w:rFonts w:eastAsiaTheme="minorEastAsia"/>
          <w:noProof/>
          <w:sz w:val="24"/>
          <w:lang w:val="es-CO"/>
        </w:rPr>
        <w:lastRenderedPageBreak/>
        <w:drawing>
          <wp:inline distT="0" distB="0" distL="0" distR="0" wp14:anchorId="2BCF45A8" wp14:editId="582129FF">
            <wp:extent cx="5612130" cy="5018405"/>
            <wp:effectExtent l="0" t="0" r="7620" b="0"/>
            <wp:docPr id="8" name="Imagen 8" descr="Imagen que contiene pared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a para estiamr rai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C14" w14:textId="1B995A92" w:rsidR="006902D0" w:rsidRDefault="00DE2509" w:rsidP="00600AA1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noProof/>
          <w:sz w:val="20"/>
          <w:szCs w:val="20"/>
          <w:lang w:val="es-CO"/>
        </w:rPr>
        <w:drawing>
          <wp:anchor distT="0" distB="0" distL="114300" distR="114300" simplePos="0" relativeHeight="251668480" behindDoc="0" locked="0" layoutInCell="1" allowOverlap="1" wp14:anchorId="138E0F96" wp14:editId="76C9DE8E">
            <wp:simplePos x="0" y="0"/>
            <wp:positionH relativeFrom="margin">
              <wp:posOffset>578204</wp:posOffset>
            </wp:positionH>
            <wp:positionV relativeFrom="paragraph">
              <wp:posOffset>361300</wp:posOffset>
            </wp:positionV>
            <wp:extent cx="1927225" cy="2093595"/>
            <wp:effectExtent l="0" t="0" r="0" b="19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z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s-CO"/>
        </w:rPr>
        <w:drawing>
          <wp:anchor distT="0" distB="0" distL="114300" distR="114300" simplePos="0" relativeHeight="251669504" behindDoc="0" locked="0" layoutInCell="1" allowOverlap="1" wp14:anchorId="0D872C8F" wp14:editId="42A07F2E">
            <wp:simplePos x="0" y="0"/>
            <wp:positionH relativeFrom="margin">
              <wp:posOffset>2683510</wp:posOffset>
            </wp:positionH>
            <wp:positionV relativeFrom="paragraph">
              <wp:posOffset>403860</wp:posOffset>
            </wp:positionV>
            <wp:extent cx="1596390" cy="2009140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iz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697">
        <w:rPr>
          <w:rFonts w:ascii="Times New Roman" w:hAnsi="Times New Roman" w:cs="Times New Roman"/>
          <w:sz w:val="20"/>
          <w:szCs w:val="20"/>
          <w:lang w:val="es-CO"/>
        </w:rPr>
        <w:t>Grafica 4. La grafica representa el comportamiento de la función 5</w:t>
      </w:r>
      <m:oMath>
        <m:r>
          <w:rPr>
            <w:rFonts w:ascii="Cambria Math" w:hAnsi="Cambria Math" w:cs="Times New Roman"/>
            <w:sz w:val="20"/>
            <w:szCs w:val="20"/>
            <w:lang w:val="es-CO"/>
          </w:rPr>
          <m:t>x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1</m:t>
        </m:r>
      </m:oMath>
      <w:r w:rsidR="008A1697">
        <w:rPr>
          <w:rFonts w:ascii="Times New Roman" w:eastAsiaTheme="minorEastAsia" w:hAnsi="Times New Roman" w:cs="Times New Roman"/>
          <w:sz w:val="20"/>
          <w:szCs w:val="20"/>
          <w:lang w:val="es-CO"/>
        </w:rPr>
        <w:t xml:space="preserve"> resaltando los cortes con los ejes</w:t>
      </w:r>
    </w:p>
    <w:p w14:paraId="2B3F8505" w14:textId="66C7BC31" w:rsidR="008A1697" w:rsidRPr="006902D0" w:rsidRDefault="00DE2509" w:rsidP="00600AA1">
      <w:pPr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Graficas 5 y 6. Representan las raíces reales de la función </w:t>
      </w:r>
      <m:oMath>
        <m:r>
          <w:rPr>
            <w:rFonts w:ascii="Cambria Math" w:hAnsi="Cambria Math" w:cs="Times New Roman"/>
            <w:sz w:val="20"/>
            <w:szCs w:val="20"/>
            <w:lang w:val="es-CO"/>
          </w:rPr>
          <m:t>5x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1</m:t>
        </m:r>
      </m:oMath>
    </w:p>
    <w:p w14:paraId="40AA393F" w14:textId="034FDA97" w:rsidR="00011F60" w:rsidRDefault="006902D0" w:rsidP="00600AA1">
      <w:pPr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Dada la información del gráfico</w:t>
      </w:r>
      <w:r w:rsidR="008A1697">
        <w:rPr>
          <w:rFonts w:ascii="Times New Roman" w:hAnsi="Times New Roman" w:cs="Times New Roman"/>
          <w:sz w:val="24"/>
          <w:lang w:val="es-CO"/>
        </w:rPr>
        <w:t xml:space="preserve"> podemos afirmar que las raíces se encuentran en 0.544</w:t>
      </w:r>
      <w:r w:rsidR="00816A60">
        <w:rPr>
          <w:rFonts w:ascii="Times New Roman" w:hAnsi="Times New Roman" w:cs="Times New Roman"/>
          <w:sz w:val="24"/>
          <w:lang w:val="es-CO"/>
        </w:rPr>
        <w:t>88</w:t>
      </w:r>
      <w:r w:rsidR="008A1697">
        <w:rPr>
          <w:rFonts w:ascii="Times New Roman" w:hAnsi="Times New Roman" w:cs="Times New Roman"/>
          <w:sz w:val="24"/>
          <w:lang w:val="es-CO"/>
        </w:rPr>
        <w:t xml:space="preserve"> y 2.396 </w:t>
      </w:r>
    </w:p>
    <w:p w14:paraId="6E205853" w14:textId="2242EF3B" w:rsidR="001A749A" w:rsidRDefault="001A749A" w:rsidP="001A749A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 xml:space="preserve">Proponer la ecuación equivalente </w:t>
      </w:r>
      <m:oMath>
        <m:r>
          <w:rPr>
            <w:rFonts w:ascii="Cambria Math" w:hAnsi="Cambria Math"/>
            <w:sz w:val="24"/>
          </w:rPr>
          <m:t>x=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FA21B1">
        <w:rPr>
          <w:sz w:val="24"/>
        </w:rPr>
        <w:t>, determine el intervalo de convergencia para calcular una de las dos raíces</w:t>
      </w:r>
    </w:p>
    <w:p w14:paraId="6A7AA065" w14:textId="64209944" w:rsidR="00FA21B1" w:rsidRPr="00FA21B1" w:rsidRDefault="00FA21B1" w:rsidP="00FA21B1">
      <w:pPr>
        <w:rPr>
          <w:sz w:val="24"/>
          <w:lang w:val="es-CO"/>
        </w:rPr>
      </w:pPr>
    </w:p>
    <w:p w14:paraId="0D99AAAB" w14:textId="5F4CAF1B" w:rsidR="00E06E7D" w:rsidRDefault="00FA21B1" w:rsidP="00600AA1">
      <w:pPr>
        <w:rPr>
          <w:rFonts w:ascii="Times New Roman" w:hAnsi="Times New Roman" w:cs="Times New Roman"/>
          <w:sz w:val="24"/>
          <w:lang w:val="es-CO"/>
        </w:rPr>
      </w:pPr>
      <m:oMathPara>
        <m:oMath>
          <m:r>
            <w:rPr>
              <w:rFonts w:ascii="Cambria Math" w:hAnsi="Cambria Math"/>
              <w:sz w:val="24"/>
              <w:lang w:val="es-CO"/>
            </w:rPr>
            <m:t>5x-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CO"/>
                </w:rPr>
                <m:t>ⅇ</m:t>
              </m:r>
            </m:e>
            <m:sup>
              <m:r>
                <w:rPr>
                  <w:rFonts w:ascii="Cambria Math" w:hAnsi="Cambria Math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hAnsi="Cambria Math"/>
              <w:sz w:val="24"/>
              <w:lang w:val="es-CO"/>
            </w:rPr>
            <m:t>-1=0⋯x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CO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lang w:val="es-CO"/>
                </w:rPr>
                <m:t>+1</m:t>
              </m:r>
            </m:num>
            <m:den>
              <m:r>
                <w:rPr>
                  <w:rFonts w:ascii="Cambria Math" w:hAnsi="Cambria Math"/>
                  <w:sz w:val="24"/>
                  <w:lang w:val="es-CO"/>
                </w:rPr>
                <m:t>5</m:t>
              </m:r>
            </m:den>
          </m:f>
        </m:oMath>
      </m:oMathPara>
    </w:p>
    <w:p w14:paraId="1CBE74F3" w14:textId="51052C0D" w:rsidR="00E06E7D" w:rsidRDefault="00BC399F" w:rsidP="00BC399F">
      <w:pPr>
        <w:jc w:val="center"/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Intervalo para el cálculo de la primera raíz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s-CO"/>
              </w:rPr>
              <m:t>0,2</m:t>
            </m:r>
          </m:e>
        </m:d>
      </m:oMath>
    </w:p>
    <w:p w14:paraId="1E058306" w14:textId="78840D99" w:rsidR="00BC399F" w:rsidRDefault="00BC399F" w:rsidP="00BC399F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legir valor inicial y realizar 5 iteraciones con cada iteración verifique que se cumple la condición de convergencia de punto fijo y estime el error de truncamiento del ultimo resultado </w:t>
      </w:r>
    </w:p>
    <w:p w14:paraId="77F8CB39" w14:textId="60459E81" w:rsidR="00D83EE6" w:rsidRDefault="00D83EE6" w:rsidP="00C860B3">
      <w:pPr>
        <w:ind w:left="360"/>
        <w:rPr>
          <w:sz w:val="24"/>
          <w:lang w:val="es-CO"/>
        </w:rPr>
      </w:pPr>
    </w:p>
    <w:p w14:paraId="69DEB2AC" w14:textId="1BE68EFB" w:rsidR="007331EF" w:rsidRDefault="007E615D" w:rsidP="00C860B3">
      <w:pPr>
        <w:ind w:left="360"/>
        <w:rPr>
          <w:rFonts w:eastAsiaTheme="minorEastAsia"/>
          <w:sz w:val="24"/>
          <w:lang w:val="es-CO"/>
        </w:rPr>
      </w:pPr>
      <m:oMath>
        <m:r>
          <w:rPr>
            <w:rFonts w:ascii="Cambria Math" w:hAnsi="Cambria Math"/>
            <w:sz w:val="24"/>
            <w:lang w:val="es-CO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val="es-CO"/>
              </w:rPr>
            </m:ctrlPr>
          </m:dPr>
          <m:e>
            <m:r>
              <w:rPr>
                <w:rFonts w:ascii="Cambria Math" w:hAnsi="Cambria Math"/>
                <w:sz w:val="24"/>
                <w:lang w:val="es-CO"/>
              </w:rPr>
              <m:t>x</m:t>
            </m:r>
          </m:e>
        </m:d>
        <m:r>
          <w:rPr>
            <w:rFonts w:ascii="Cambria Math" w:hAnsi="Cambria Math"/>
            <w:sz w:val="24"/>
            <w:lang w:val="es-CO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lang w:val="es-C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C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CO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lang w:val="es-CO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lang w:val="es-CO"/>
              </w:rPr>
              <m:t>-1</m:t>
            </m:r>
          </m:num>
          <m:den>
            <m:r>
              <w:rPr>
                <w:rFonts w:ascii="Cambria Math" w:hAnsi="Cambria Math"/>
                <w:sz w:val="24"/>
                <w:lang w:val="es-CO"/>
              </w:rPr>
              <m:t>5</m:t>
            </m:r>
          </m:den>
        </m:f>
      </m:oMath>
      <w:r>
        <w:rPr>
          <w:rFonts w:eastAsiaTheme="minorEastAsia"/>
          <w:sz w:val="24"/>
          <w:lang w:val="es-CO"/>
        </w:rPr>
        <w:t xml:space="preserve">   </w:t>
      </w:r>
    </w:p>
    <w:p w14:paraId="5F11CAC7" w14:textId="6B11C3FE" w:rsidR="00D83EE6" w:rsidRDefault="00D83EE6" w:rsidP="00C860B3">
      <w:pPr>
        <w:ind w:left="360"/>
        <w:rPr>
          <w:sz w:val="24"/>
          <w:lang w:val="es-CO"/>
        </w:rPr>
      </w:pPr>
      <w:r w:rsidRPr="00D83EE6">
        <w:rPr>
          <w:sz w:val="24"/>
          <w:lang w:val="es-CO"/>
        </w:rPr>
        <w:t>Valor inicial:</w:t>
      </w:r>
      <w:r>
        <w:rPr>
          <w:sz w:val="24"/>
          <w:lang w:val="es-CO"/>
        </w:rPr>
        <w:t xml:space="preserve"> 1 </w:t>
      </w:r>
    </w:p>
    <w:p w14:paraId="2398E275" w14:textId="34B89DE3" w:rsidR="001E5CE1" w:rsidRPr="00816A60" w:rsidRDefault="000F25C8" w:rsidP="00C860B3">
      <w:pPr>
        <w:ind w:left="360"/>
        <w:rPr>
          <w:lang w:val="es-CO"/>
        </w:rPr>
      </w:pPr>
      <w:r w:rsidRPr="00816A60">
        <w:rPr>
          <w:lang w:val="es-CO"/>
        </w:rPr>
        <w:t>PRO</w:t>
      </w:r>
      <w:r w:rsidR="00191BEE" w:rsidRPr="00816A60">
        <w:rPr>
          <w:lang w:val="es-CO"/>
        </w:rPr>
        <w:t>C</w:t>
      </w:r>
      <w:r w:rsidRPr="00816A60">
        <w:rPr>
          <w:lang w:val="es-CO"/>
        </w:rPr>
        <w:t>ESO DE ITERACIÓN</w:t>
      </w:r>
    </w:p>
    <w:tbl>
      <w:tblPr>
        <w:tblW w:w="4040" w:type="dxa"/>
        <w:tblLook w:val="04A0" w:firstRow="1" w:lastRow="0" w:firstColumn="1" w:lastColumn="0" w:noHBand="0" w:noVBand="1"/>
      </w:tblPr>
      <w:tblGrid>
        <w:gridCol w:w="1194"/>
        <w:gridCol w:w="1668"/>
        <w:gridCol w:w="1387"/>
      </w:tblGrid>
      <w:tr w:rsidR="000F25C8" w:rsidRPr="000F25C8" w14:paraId="763983E5" w14:textId="77777777" w:rsidTr="000F25C8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6A688A" w14:textId="77777777" w:rsidR="000F25C8" w:rsidRPr="000F25C8" w:rsidRDefault="000F25C8" w:rsidP="000F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DATOS DE PUNTO FIJO</w:t>
            </w:r>
          </w:p>
        </w:tc>
      </w:tr>
      <w:tr w:rsidR="000F25C8" w:rsidRPr="000F25C8" w14:paraId="67993496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5DB82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42D2B0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APROXIMACIÓ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994FD9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0F25C8" w:rsidRPr="000F25C8" w14:paraId="09FC4A5A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8F6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9D6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49836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C58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1973753 </w:t>
            </w:r>
          </w:p>
        </w:tc>
      </w:tr>
      <w:tr w:rsidR="000F25C8" w:rsidRPr="000F25C8" w14:paraId="10775EDC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2E2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DD0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2920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75D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5827717 </w:t>
            </w:r>
          </w:p>
        </w:tc>
      </w:tr>
      <w:tr w:rsidR="000F25C8" w:rsidRPr="000F25C8" w14:paraId="0043F092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55E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542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3951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FDD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191117 </w:t>
            </w:r>
          </w:p>
        </w:tc>
      </w:tr>
      <w:tr w:rsidR="000F25C8" w:rsidRPr="000F25C8" w14:paraId="00226168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5C1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71C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4303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E71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06480044 </w:t>
            </w:r>
          </w:p>
        </w:tc>
      </w:tr>
      <w:tr w:rsidR="000F25C8" w:rsidRPr="000F25C8" w14:paraId="1E9F0B97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9C7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D93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4424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FF2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.002221853</w:t>
            </w:r>
          </w:p>
        </w:tc>
      </w:tr>
    </w:tbl>
    <w:p w14:paraId="3B45C4FA" w14:textId="77A241EB" w:rsidR="000F25C8" w:rsidRDefault="003E18D0" w:rsidP="00C860B3">
      <w:pPr>
        <w:ind w:left="360"/>
        <w:rPr>
          <w:sz w:val="24"/>
          <w:lang w:val="es-CO"/>
        </w:rPr>
      </w:pPr>
      <w:r>
        <w:rPr>
          <w:sz w:val="24"/>
          <w:lang w:val="es-CO"/>
        </w:rPr>
        <w:t xml:space="preserve">Validación de la condición de convergencia: </w:t>
      </w:r>
    </w:p>
    <w:p w14:paraId="26C7C2F8" w14:textId="56B67ABE" w:rsidR="003E18D0" w:rsidRPr="00816A60" w:rsidRDefault="00816A60" w:rsidP="00C860B3">
      <w:pPr>
        <w:ind w:left="360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0,4983649&lt;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0,5292055&lt;0,5395166&lt;0,5430355&lt;0,5442447</m:t>
          </m:r>
        </m:oMath>
      </m:oMathPara>
    </w:p>
    <w:p w14:paraId="52D490CC" w14:textId="7E20551C" w:rsidR="00816A60" w:rsidRDefault="00816A60" w:rsidP="00C860B3">
      <w:pPr>
        <w:ind w:left="360"/>
        <w:rPr>
          <w:sz w:val="24"/>
          <w:lang w:val="es-CO"/>
        </w:rPr>
      </w:pPr>
      <w:r>
        <w:rPr>
          <w:sz w:val="24"/>
          <w:lang w:val="es-CO"/>
        </w:rPr>
        <w:t>Estimación del error de truncamiento:</w:t>
      </w:r>
    </w:p>
    <w:p w14:paraId="396E1878" w14:textId="309C8AFB" w:rsidR="00816A60" w:rsidRPr="002D05EB" w:rsidRDefault="00816A60" w:rsidP="00C860B3">
      <w:pPr>
        <w:ind w:left="360"/>
        <w:rPr>
          <w:rFonts w:ascii="Calibri" w:eastAsia="Times New Roman" w:hAnsi="Calibri" w:cs="Calibri"/>
          <w:color w:val="000000"/>
          <w:lang w:val="es-CO"/>
        </w:rPr>
      </w:pPr>
      <w:r w:rsidRPr="00816A60">
        <w:rPr>
          <w:lang w:val="es-CO"/>
        </w:rPr>
        <w:t xml:space="preserve">Valor final: </w:t>
      </w:r>
      <w:r w:rsidRPr="002D05EB">
        <w:rPr>
          <w:rFonts w:ascii="Calibri" w:eastAsia="Times New Roman" w:hAnsi="Calibri" w:cs="Calibri"/>
          <w:color w:val="000000"/>
          <w:lang w:val="es-CO"/>
        </w:rPr>
        <w:t>0,54424</w:t>
      </w:r>
    </w:p>
    <w:p w14:paraId="2306D522" w14:textId="31EF0B18" w:rsidR="00816A60" w:rsidRDefault="00816A60" w:rsidP="00C860B3">
      <w:pPr>
        <w:ind w:left="360"/>
        <w:rPr>
          <w:rFonts w:ascii="Calibri" w:eastAsia="Times New Roman" w:hAnsi="Calibri" w:cs="Calibri"/>
          <w:color w:val="000000"/>
          <w:lang w:val="es-CO"/>
        </w:rPr>
      </w:pPr>
      <w:r w:rsidRPr="00816A60">
        <w:rPr>
          <w:rFonts w:ascii="Calibri" w:eastAsia="Times New Roman" w:hAnsi="Calibri" w:cs="Calibri"/>
          <w:color w:val="000000"/>
          <w:lang w:val="es-CO"/>
        </w:rPr>
        <w:t xml:space="preserve">Raíz estimada por la </w:t>
      </w:r>
      <w:proofErr w:type="spellStart"/>
      <w:r w:rsidRPr="00816A60">
        <w:rPr>
          <w:rFonts w:ascii="Calibri" w:eastAsia="Times New Roman" w:hAnsi="Calibri" w:cs="Calibri"/>
          <w:color w:val="000000"/>
          <w:lang w:val="es-CO"/>
        </w:rPr>
        <w:t>g</w:t>
      </w:r>
      <w:r>
        <w:rPr>
          <w:rFonts w:ascii="Calibri" w:eastAsia="Times New Roman" w:hAnsi="Calibri" w:cs="Calibri"/>
          <w:color w:val="000000"/>
          <w:lang w:val="es-CO"/>
        </w:rPr>
        <w:t>rafica</w:t>
      </w:r>
      <w:proofErr w:type="spellEnd"/>
      <w:r>
        <w:rPr>
          <w:rFonts w:ascii="Calibri" w:eastAsia="Times New Roman" w:hAnsi="Calibri" w:cs="Calibri"/>
          <w:color w:val="000000"/>
          <w:lang w:val="es-CO"/>
        </w:rPr>
        <w:t>: 0.54488</w:t>
      </w:r>
    </w:p>
    <w:p w14:paraId="3A896964" w14:textId="1293C57B" w:rsidR="0074081F" w:rsidRPr="00816A60" w:rsidRDefault="000B5CB8" w:rsidP="00C860B3">
      <w:pPr>
        <w:ind w:left="360"/>
        <w:rPr>
          <w:sz w:val="24"/>
          <w:lang w:val="es-CO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s-CO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val="es-CO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0,54488-0,54424</m:t>
            </m:r>
          </m:e>
        </m:d>
        <m:r>
          <w:rPr>
            <w:rFonts w:ascii="Cambria Math" w:eastAsiaTheme="minorEastAsia" w:hAnsi="Cambria Math"/>
            <w:color w:val="000000"/>
            <w:lang w:val="es-CO"/>
          </w:rPr>
          <m:t>=0,00064</m:t>
        </m:r>
      </m:oMath>
      <w:r w:rsidR="0074081F">
        <w:rPr>
          <w:rFonts w:eastAsiaTheme="minorEastAsia"/>
          <w:color w:val="000000"/>
          <w:lang w:val="es-CO"/>
        </w:rPr>
        <w:t xml:space="preserve"> </w:t>
      </w:r>
    </w:p>
    <w:p w14:paraId="7D0AAEE0" w14:textId="2EE244C9" w:rsidR="00C860B3" w:rsidRPr="00D83EE6" w:rsidRDefault="00C860B3" w:rsidP="00C860B3">
      <w:pPr>
        <w:ind w:left="360"/>
        <w:rPr>
          <w:sz w:val="24"/>
          <w:lang w:val="es-CO"/>
        </w:rPr>
      </w:pPr>
    </w:p>
    <w:p w14:paraId="007F0F26" w14:textId="2574E492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10717E9F" w14:textId="6D1366F9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1C625269" w14:textId="03005041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67BCB51B" w14:textId="77777777" w:rsidR="00BC50B8" w:rsidRPr="00BC50B8" w:rsidRDefault="00BC50B8" w:rsidP="00BC50B8">
      <w:pPr>
        <w:rPr>
          <w:lang w:val="es-CO"/>
        </w:rPr>
      </w:pPr>
    </w:p>
    <w:sectPr w:rsidR="00BC50B8" w:rsidRPr="00BC50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B19"/>
    <w:multiLevelType w:val="hybridMultilevel"/>
    <w:tmpl w:val="25D83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D82"/>
    <w:multiLevelType w:val="hybridMultilevel"/>
    <w:tmpl w:val="63F6494E"/>
    <w:lvl w:ilvl="0" w:tplc="88E060FA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spacing w:val="0"/>
        <w:w w:val="99"/>
        <w:lang w:val="es-CO" w:eastAsia="es-CO" w:bidi="es-CO"/>
      </w:rPr>
    </w:lvl>
    <w:lvl w:ilvl="1" w:tplc="D5B65F2C">
      <w:numFmt w:val="bullet"/>
      <w:lvlText w:val="•"/>
      <w:lvlJc w:val="left"/>
      <w:pPr>
        <w:ind w:left="1646" w:hanging="360"/>
      </w:pPr>
      <w:rPr>
        <w:rFonts w:hint="default"/>
        <w:lang w:val="es-CO" w:eastAsia="es-CO" w:bidi="es-CO"/>
      </w:rPr>
    </w:lvl>
    <w:lvl w:ilvl="2" w:tplc="B7F6FF0A">
      <w:numFmt w:val="bullet"/>
      <w:lvlText w:val="•"/>
      <w:lvlJc w:val="left"/>
      <w:pPr>
        <w:ind w:left="2472" w:hanging="360"/>
      </w:pPr>
      <w:rPr>
        <w:rFonts w:hint="default"/>
        <w:lang w:val="es-CO" w:eastAsia="es-CO" w:bidi="es-CO"/>
      </w:rPr>
    </w:lvl>
    <w:lvl w:ilvl="3" w:tplc="D92AA1B4">
      <w:numFmt w:val="bullet"/>
      <w:lvlText w:val="•"/>
      <w:lvlJc w:val="left"/>
      <w:pPr>
        <w:ind w:left="3298" w:hanging="360"/>
      </w:pPr>
      <w:rPr>
        <w:rFonts w:hint="default"/>
        <w:lang w:val="es-CO" w:eastAsia="es-CO" w:bidi="es-CO"/>
      </w:rPr>
    </w:lvl>
    <w:lvl w:ilvl="4" w:tplc="21F6217C">
      <w:numFmt w:val="bullet"/>
      <w:lvlText w:val="•"/>
      <w:lvlJc w:val="left"/>
      <w:pPr>
        <w:ind w:left="4124" w:hanging="360"/>
      </w:pPr>
      <w:rPr>
        <w:rFonts w:hint="default"/>
        <w:lang w:val="es-CO" w:eastAsia="es-CO" w:bidi="es-CO"/>
      </w:rPr>
    </w:lvl>
    <w:lvl w:ilvl="5" w:tplc="E7F08F92">
      <w:numFmt w:val="bullet"/>
      <w:lvlText w:val="•"/>
      <w:lvlJc w:val="left"/>
      <w:pPr>
        <w:ind w:left="4950" w:hanging="360"/>
      </w:pPr>
      <w:rPr>
        <w:rFonts w:hint="default"/>
        <w:lang w:val="es-CO" w:eastAsia="es-CO" w:bidi="es-CO"/>
      </w:rPr>
    </w:lvl>
    <w:lvl w:ilvl="6" w:tplc="4BB282FA">
      <w:numFmt w:val="bullet"/>
      <w:lvlText w:val="•"/>
      <w:lvlJc w:val="left"/>
      <w:pPr>
        <w:ind w:left="5776" w:hanging="360"/>
      </w:pPr>
      <w:rPr>
        <w:rFonts w:hint="default"/>
        <w:lang w:val="es-CO" w:eastAsia="es-CO" w:bidi="es-CO"/>
      </w:rPr>
    </w:lvl>
    <w:lvl w:ilvl="7" w:tplc="3B429EA0">
      <w:numFmt w:val="bullet"/>
      <w:lvlText w:val="•"/>
      <w:lvlJc w:val="left"/>
      <w:pPr>
        <w:ind w:left="6602" w:hanging="360"/>
      </w:pPr>
      <w:rPr>
        <w:rFonts w:hint="default"/>
        <w:lang w:val="es-CO" w:eastAsia="es-CO" w:bidi="es-CO"/>
      </w:rPr>
    </w:lvl>
    <w:lvl w:ilvl="8" w:tplc="F6C8DB0E">
      <w:numFmt w:val="bullet"/>
      <w:lvlText w:val="•"/>
      <w:lvlJc w:val="left"/>
      <w:pPr>
        <w:ind w:left="7428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5D856E75"/>
    <w:multiLevelType w:val="hybridMultilevel"/>
    <w:tmpl w:val="B6520A8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91"/>
    <w:rsid w:val="00011F60"/>
    <w:rsid w:val="00084B28"/>
    <w:rsid w:val="000B5CB8"/>
    <w:rsid w:val="000C5443"/>
    <w:rsid w:val="000F25C8"/>
    <w:rsid w:val="000F532C"/>
    <w:rsid w:val="00114D7A"/>
    <w:rsid w:val="00157599"/>
    <w:rsid w:val="001646C0"/>
    <w:rsid w:val="00191BEE"/>
    <w:rsid w:val="001A749A"/>
    <w:rsid w:val="001B7FC5"/>
    <w:rsid w:val="001E5CE1"/>
    <w:rsid w:val="001E5D76"/>
    <w:rsid w:val="001F5B90"/>
    <w:rsid w:val="001F7FCB"/>
    <w:rsid w:val="0020057D"/>
    <w:rsid w:val="0026125E"/>
    <w:rsid w:val="00293938"/>
    <w:rsid w:val="002B5633"/>
    <w:rsid w:val="002C0CD1"/>
    <w:rsid w:val="002D05EB"/>
    <w:rsid w:val="002E5D6F"/>
    <w:rsid w:val="002F4EF3"/>
    <w:rsid w:val="003149CE"/>
    <w:rsid w:val="00355602"/>
    <w:rsid w:val="00380B78"/>
    <w:rsid w:val="0039605A"/>
    <w:rsid w:val="003C2E77"/>
    <w:rsid w:val="003E18D0"/>
    <w:rsid w:val="0044032F"/>
    <w:rsid w:val="0046231F"/>
    <w:rsid w:val="004843B4"/>
    <w:rsid w:val="00507F36"/>
    <w:rsid w:val="00545B62"/>
    <w:rsid w:val="00570D31"/>
    <w:rsid w:val="005D5A11"/>
    <w:rsid w:val="005D5A7F"/>
    <w:rsid w:val="00600AA1"/>
    <w:rsid w:val="00620DF8"/>
    <w:rsid w:val="00641501"/>
    <w:rsid w:val="00645712"/>
    <w:rsid w:val="006669BB"/>
    <w:rsid w:val="006902D0"/>
    <w:rsid w:val="006A7392"/>
    <w:rsid w:val="006F1C83"/>
    <w:rsid w:val="007331EF"/>
    <w:rsid w:val="0074081F"/>
    <w:rsid w:val="007E615D"/>
    <w:rsid w:val="00804C4F"/>
    <w:rsid w:val="008106A3"/>
    <w:rsid w:val="00816A60"/>
    <w:rsid w:val="00855573"/>
    <w:rsid w:val="00870A4F"/>
    <w:rsid w:val="008A1697"/>
    <w:rsid w:val="008C3B75"/>
    <w:rsid w:val="008D6267"/>
    <w:rsid w:val="008F2A28"/>
    <w:rsid w:val="00911714"/>
    <w:rsid w:val="00973649"/>
    <w:rsid w:val="009D675D"/>
    <w:rsid w:val="00A01529"/>
    <w:rsid w:val="00A44679"/>
    <w:rsid w:val="00A63A0C"/>
    <w:rsid w:val="00A76474"/>
    <w:rsid w:val="00AF1FAD"/>
    <w:rsid w:val="00B23411"/>
    <w:rsid w:val="00B72471"/>
    <w:rsid w:val="00B932E8"/>
    <w:rsid w:val="00B94753"/>
    <w:rsid w:val="00BC399F"/>
    <w:rsid w:val="00BC50B8"/>
    <w:rsid w:val="00C25EAA"/>
    <w:rsid w:val="00C860B3"/>
    <w:rsid w:val="00CC22CC"/>
    <w:rsid w:val="00CC4AB7"/>
    <w:rsid w:val="00D83EE6"/>
    <w:rsid w:val="00DE2509"/>
    <w:rsid w:val="00E06E7D"/>
    <w:rsid w:val="00E1232F"/>
    <w:rsid w:val="00E56E91"/>
    <w:rsid w:val="00EA3DD7"/>
    <w:rsid w:val="00EC60EA"/>
    <w:rsid w:val="00ED19C3"/>
    <w:rsid w:val="00F16B07"/>
    <w:rsid w:val="00F47114"/>
    <w:rsid w:val="00F515B1"/>
    <w:rsid w:val="00F54AFB"/>
    <w:rsid w:val="00F61F80"/>
    <w:rsid w:val="00FA21B1"/>
    <w:rsid w:val="00FC2CFF"/>
    <w:rsid w:val="00FC4DE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908EE"/>
  <w15:chartTrackingRefBased/>
  <w15:docId w15:val="{F6BC9DAA-F0FF-4931-BBF7-EB4B440F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835"/>
  </w:style>
  <w:style w:type="paragraph" w:styleId="Ttulo1">
    <w:name w:val="heading 1"/>
    <w:basedOn w:val="Normal"/>
    <w:next w:val="Normal"/>
    <w:link w:val="Ttulo1Car"/>
    <w:uiPriority w:val="9"/>
    <w:qFormat/>
    <w:rsid w:val="00870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F2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A28"/>
    <w:rPr>
      <w:rFonts w:ascii="Times New Roman" w:eastAsia="Times New Roman" w:hAnsi="Times New Roman" w:cs="Times New Roman"/>
      <w:sz w:val="20"/>
      <w:szCs w:val="20"/>
      <w:lang w:val="es-CO" w:eastAsia="es-CO" w:bidi="es-CO"/>
    </w:rPr>
  </w:style>
  <w:style w:type="paragraph" w:styleId="Prrafodelista">
    <w:name w:val="List Paragraph"/>
    <w:basedOn w:val="Normal"/>
    <w:uiPriority w:val="1"/>
    <w:qFormat/>
    <w:rsid w:val="008F2A28"/>
    <w:pPr>
      <w:widowControl w:val="0"/>
      <w:autoSpaceDE w:val="0"/>
      <w:autoSpaceDN w:val="0"/>
      <w:spacing w:before="91" w:after="0" w:line="240" w:lineRule="auto"/>
      <w:ind w:left="303" w:hanging="201"/>
    </w:pPr>
    <w:rPr>
      <w:rFonts w:ascii="Times New Roman" w:eastAsia="Times New Roman" w:hAnsi="Times New Roman" w:cs="Times New Roman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870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0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0A4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70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C50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63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FF05-4A9F-423D-B9E6-68C5C42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4</Pages>
  <Words>1944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niel Ortegon Parra</dc:creator>
  <cp:keywords/>
  <dc:description/>
  <cp:lastModifiedBy>ricardo risca</cp:lastModifiedBy>
  <cp:revision>28</cp:revision>
  <dcterms:created xsi:type="dcterms:W3CDTF">2019-02-07T22:17:00Z</dcterms:created>
  <dcterms:modified xsi:type="dcterms:W3CDTF">2019-02-12T03:53:00Z</dcterms:modified>
</cp:coreProperties>
</file>